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3E5D6928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招标</w:t>
      </w:r>
      <w:r w:rsidR="00AF2826">
        <w:rPr>
          <w:rFonts w:ascii="宋体" w:eastAsia="宋体" w:hAnsi="宋体" w:hint="eastAsia"/>
          <w:b/>
          <w:bCs/>
          <w:sz w:val="72"/>
          <w:szCs w:val="72"/>
        </w:rPr>
        <w:t>代理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234DAE9E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云采供电子招标</w:t>
      </w:r>
      <w:r w:rsidR="00AF2826">
        <w:rPr>
          <w:rFonts w:ascii="宋体" w:eastAsia="宋体" w:hAnsi="宋体" w:hint="eastAsia"/>
          <w:sz w:val="32"/>
          <w:szCs w:val="36"/>
        </w:rPr>
        <w:t>投标</w:t>
      </w:r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0DB4B10B" w14:textId="4B2E683D" w:rsidR="00804974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0877" w:history="1">
            <w:r w:rsidR="00804974" w:rsidRPr="007E11EE">
              <w:rPr>
                <w:rStyle w:val="aa"/>
                <w:noProof/>
              </w:rPr>
              <w:t>前言</w:t>
            </w:r>
            <w:r w:rsidR="00804974">
              <w:rPr>
                <w:noProof/>
                <w:webHidden/>
              </w:rPr>
              <w:tab/>
            </w:r>
            <w:r w:rsidR="00804974">
              <w:rPr>
                <w:noProof/>
                <w:webHidden/>
              </w:rPr>
              <w:fldChar w:fldCharType="begin"/>
            </w:r>
            <w:r w:rsidR="00804974">
              <w:rPr>
                <w:noProof/>
                <w:webHidden/>
              </w:rPr>
              <w:instrText xml:space="preserve"> PAGEREF _Toc17190877 \h </w:instrText>
            </w:r>
            <w:r w:rsidR="00804974">
              <w:rPr>
                <w:noProof/>
                <w:webHidden/>
              </w:rPr>
            </w:r>
            <w:r w:rsidR="00804974">
              <w:rPr>
                <w:noProof/>
                <w:webHidden/>
              </w:rPr>
              <w:fldChar w:fldCharType="separate"/>
            </w:r>
            <w:r w:rsidR="00804974">
              <w:rPr>
                <w:noProof/>
                <w:webHidden/>
              </w:rPr>
              <w:t>2</w:t>
            </w:r>
            <w:r w:rsidR="00804974">
              <w:rPr>
                <w:noProof/>
                <w:webHidden/>
              </w:rPr>
              <w:fldChar w:fldCharType="end"/>
            </w:r>
          </w:hyperlink>
        </w:p>
        <w:p w14:paraId="67F89E9A" w14:textId="1C819062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78" w:history="1">
            <w:r w:rsidRPr="007E11EE">
              <w:rPr>
                <w:rStyle w:val="aa"/>
                <w:noProof/>
              </w:rPr>
              <w:t>一、找到全流程电子招标交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6F35" w14:textId="23C6F875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79" w:history="1">
            <w:r w:rsidRPr="007E11EE">
              <w:rPr>
                <w:rStyle w:val="aa"/>
                <w:noProof/>
              </w:rPr>
              <w:t>1、方式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285B" w14:textId="3EE077FE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0" w:history="1">
            <w:r w:rsidRPr="007E11EE">
              <w:rPr>
                <w:rStyle w:val="aa"/>
                <w:noProof/>
              </w:rPr>
              <w:t>2、方式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EAD" w14:textId="7814680A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1" w:history="1">
            <w:r w:rsidRPr="007E11EE">
              <w:rPr>
                <w:rStyle w:val="aa"/>
                <w:noProof/>
              </w:rPr>
              <w:t>二、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90BD" w14:textId="50197B59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2" w:history="1">
            <w:r w:rsidRPr="007E11EE">
              <w:rPr>
                <w:rStyle w:val="aa"/>
                <w:noProof/>
              </w:rPr>
              <w:t>1、招标代理单位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7DD9" w14:textId="235B3304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3" w:history="1">
            <w:r w:rsidRPr="007E11EE">
              <w:rPr>
                <w:rStyle w:val="aa"/>
                <w:noProof/>
              </w:rPr>
              <w:t>2、个人（法人）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C9D8" w14:textId="4F7223A6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4" w:history="1">
            <w:r w:rsidRPr="007E11EE">
              <w:rPr>
                <w:rStyle w:val="aa"/>
                <w:noProof/>
              </w:rPr>
              <w:t>三、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3F67" w14:textId="7CEA34A9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5" w:history="1">
            <w:r w:rsidRPr="007E11EE">
              <w:rPr>
                <w:rStyle w:val="aa"/>
                <w:noProof/>
              </w:rPr>
              <w:t>1、招标代理单位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4DC0" w14:textId="76C243CB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6" w:history="1">
            <w:r w:rsidRPr="007E11EE">
              <w:rPr>
                <w:rStyle w:val="aa"/>
                <w:noProof/>
              </w:rPr>
              <w:t>2、个人(法人)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7FD" w14:textId="3900FE73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7" w:history="1">
            <w:r w:rsidRPr="007E11EE">
              <w:rPr>
                <w:rStyle w:val="aa"/>
                <w:noProof/>
              </w:rPr>
              <w:t>四、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AB90" w14:textId="24E5D9AA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8" w:history="1">
            <w:r w:rsidRPr="007E11EE">
              <w:rPr>
                <w:rStyle w:val="aa"/>
                <w:noProof/>
              </w:rPr>
              <w:t>1、代理单位账号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874F" w14:textId="0F6D2605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89" w:history="1">
            <w:r w:rsidRPr="007E11EE">
              <w:rPr>
                <w:rStyle w:val="aa"/>
                <w:noProof/>
              </w:rPr>
              <w:t>2、个人（法人）账号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ACED" w14:textId="1A0EA60F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0" w:history="1">
            <w:r w:rsidRPr="007E11EE">
              <w:rPr>
                <w:rStyle w:val="aa"/>
                <w:noProof/>
              </w:rPr>
              <w:t>五、CA证书与电子签章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E805" w14:textId="75EFFD95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1" w:history="1">
            <w:r w:rsidRPr="007E11EE">
              <w:rPr>
                <w:rStyle w:val="aa"/>
                <w:noProof/>
              </w:rPr>
              <w:t>1、代理单位账号CA证书申请（个人或法人账号申请流程同代理单位账号申请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058C" w14:textId="6F359578" w:rsidR="00804974" w:rsidRDefault="00804974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2" w:history="1">
            <w:r w:rsidRPr="007E11EE">
              <w:rPr>
                <w:rStyle w:val="aa"/>
                <w:noProof/>
              </w:rPr>
              <w:t>2、代理单位账号电子签章申请（个人或法人账号申请流程同代理单位账号申请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9DC1" w14:textId="7BAAA5FC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3" w:history="1">
            <w:r w:rsidRPr="007E11EE">
              <w:rPr>
                <w:rStyle w:val="aa"/>
                <w:noProof/>
              </w:rPr>
              <w:t>六、招标代理单位账号给个人（法人）账号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E368" w14:textId="0F92F788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4" w:history="1">
            <w:r w:rsidRPr="007E11EE">
              <w:rPr>
                <w:rStyle w:val="aa"/>
                <w:noProof/>
              </w:rPr>
              <w:t>七、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F502" w14:textId="22A4DC85" w:rsidR="00804974" w:rsidRDefault="00804974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0895" w:history="1">
            <w:r w:rsidRPr="007E11EE">
              <w:rPr>
                <w:rStyle w:val="aa"/>
                <w:noProof/>
              </w:rPr>
              <w:t>八、招标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C895" w14:textId="58E2BE8B" w:rsidR="00F12D65" w:rsidRDefault="00F12D65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1F17E5" w14:textId="5EE48C79" w:rsidR="00F01018" w:rsidRDefault="00F01018" w:rsidP="00F12D65">
      <w:pPr>
        <w:ind w:firstLineChars="0" w:firstLine="0"/>
        <w:rPr>
          <w:rFonts w:ascii="宋体" w:eastAsia="宋体" w:hAnsi="宋体"/>
          <w:sz w:val="32"/>
          <w:szCs w:val="36"/>
        </w:rPr>
      </w:pPr>
    </w:p>
    <w:p w14:paraId="4A9A9A30" w14:textId="2819F629" w:rsidR="00F01018" w:rsidRDefault="00F01018" w:rsidP="00F01018">
      <w:pPr>
        <w:ind w:firstLineChars="0" w:firstLine="0"/>
      </w:pPr>
    </w:p>
    <w:p w14:paraId="07054AC1" w14:textId="71118901" w:rsidR="00F01018" w:rsidRDefault="00F01018" w:rsidP="00F01018">
      <w:pPr>
        <w:ind w:firstLineChars="0" w:firstLine="0"/>
      </w:pPr>
    </w:p>
    <w:p w14:paraId="48C1E2B9" w14:textId="5123BAAF" w:rsidR="00F01018" w:rsidRDefault="00F01018" w:rsidP="00F01018">
      <w:pPr>
        <w:ind w:firstLineChars="0" w:firstLine="0"/>
      </w:pPr>
    </w:p>
    <w:p w14:paraId="62BD9F7E" w14:textId="1F9C8F66" w:rsidR="00F01018" w:rsidRDefault="00F01018" w:rsidP="00F01018">
      <w:pPr>
        <w:ind w:firstLineChars="0" w:firstLine="0"/>
      </w:pPr>
    </w:p>
    <w:p w14:paraId="543601BD" w14:textId="36ED86A7" w:rsidR="00F01018" w:rsidRDefault="00F01018" w:rsidP="00F01018">
      <w:pPr>
        <w:ind w:firstLineChars="0" w:firstLine="0"/>
      </w:pPr>
    </w:p>
    <w:p w14:paraId="51538A16" w14:textId="0CE54A88" w:rsidR="00F01018" w:rsidRDefault="00F01018" w:rsidP="00F01018">
      <w:pPr>
        <w:ind w:firstLineChars="0" w:firstLine="0"/>
      </w:pPr>
    </w:p>
    <w:p w14:paraId="53690365" w14:textId="7EB4182C" w:rsidR="00F01018" w:rsidRDefault="00F01018" w:rsidP="00F01018">
      <w:pPr>
        <w:ind w:firstLineChars="0" w:firstLine="0"/>
      </w:pPr>
    </w:p>
    <w:p w14:paraId="1076CA74" w14:textId="45B406DB" w:rsidR="00C522AC" w:rsidRDefault="00C522AC" w:rsidP="00C522AC">
      <w:pPr>
        <w:pStyle w:val="1"/>
        <w:ind w:firstLineChars="0"/>
        <w:jc w:val="center"/>
      </w:pPr>
      <w:bookmarkStart w:id="1" w:name="_Toc17190877"/>
      <w:r>
        <w:rPr>
          <w:rFonts w:hint="eastAsia"/>
        </w:rPr>
        <w:lastRenderedPageBreak/>
        <w:t>前言</w:t>
      </w:r>
      <w:bookmarkEnd w:id="1"/>
    </w:p>
    <w:p w14:paraId="07561FFD" w14:textId="7B497A94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采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43F1312E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招标的操作指引，换一种说法就是企事业单位自有资金的采购招标，即原来在自己单位招标开标评标的项目（原来没有规定必须在交易中心开标评标的项目）。所以，当您进入登录平台进入系统的时候，一定要定位在自主采购电子招标区域，然后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7190878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4A8EEAA0" w14:textId="67B181B3" w:rsidR="00A511C1" w:rsidRDefault="0053430F" w:rsidP="0053430F">
      <w:pPr>
        <w:pStyle w:val="2"/>
        <w:ind w:firstLineChars="62" w:firstLine="198"/>
      </w:pPr>
      <w:bookmarkStart w:id="3" w:name="_Toc17190879"/>
      <w:r>
        <w:rPr>
          <w:rFonts w:hint="eastAsia"/>
        </w:rPr>
        <w:t>1、</w:t>
      </w:r>
      <w:r w:rsidR="00A511C1">
        <w:rPr>
          <w:rFonts w:hint="eastAsia"/>
        </w:rPr>
        <w:t>方式1</w:t>
      </w:r>
      <w:bookmarkEnd w:id="3"/>
    </w:p>
    <w:p w14:paraId="61F2A318" w14:textId="67CBDAD5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建议</w:t>
      </w:r>
      <w:r w:rsidR="00A511C1" w:rsidRPr="0053430F">
        <w:rPr>
          <w:rFonts w:ascii="宋体" w:eastAsia="宋体" w:hAnsi="宋体" w:hint="eastAsia"/>
          <w:sz w:val="24"/>
          <w:szCs w:val="24"/>
        </w:rPr>
        <w:t>选用</w:t>
      </w:r>
      <w:r w:rsidRPr="0053430F">
        <w:rPr>
          <w:rFonts w:ascii="宋体" w:eastAsia="宋体" w:hAnsi="宋体" w:hint="eastAsia"/>
          <w:sz w:val="24"/>
          <w:szCs w:val="24"/>
        </w:rPr>
        <w:t>浏览器：</w:t>
      </w:r>
      <w:r w:rsidR="00A511C1" w:rsidRPr="0053430F">
        <w:rPr>
          <w:rFonts w:ascii="宋体" w:eastAsia="宋体" w:hAnsi="宋体" w:hint="eastAsia"/>
          <w:sz w:val="24"/>
          <w:szCs w:val="24"/>
        </w:rPr>
        <w:t>IE11</w:t>
      </w:r>
    </w:p>
    <w:p w14:paraId="014F0887" w14:textId="572D5140" w:rsidR="00CA2B35" w:rsidRPr="005F6C28" w:rsidRDefault="00A511C1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网址栏</w:t>
      </w:r>
      <w:r w:rsidR="00CA2B35" w:rsidRPr="005F6C28">
        <w:rPr>
          <w:rFonts w:ascii="宋体" w:eastAsia="宋体" w:hAnsi="宋体" w:hint="eastAsia"/>
          <w:sz w:val="24"/>
          <w:szCs w:val="24"/>
        </w:rPr>
        <w:t>输入：</w:t>
      </w:r>
      <w:hyperlink r:id="rId8" w:history="1">
        <w:r w:rsidR="00CA2B35" w:rsidRPr="005F6C28">
          <w:rPr>
            <w:rStyle w:val="aa"/>
            <w:rFonts w:ascii="宋体" w:eastAsia="宋体" w:hAnsi="宋体"/>
            <w:sz w:val="24"/>
            <w:szCs w:val="24"/>
          </w:rPr>
          <w:t>http://ggb.panjin.gov.cn</w:t>
        </w:r>
      </w:hyperlink>
      <w:r w:rsidR="00CA2B35" w:rsidRPr="005F6C28">
        <w:rPr>
          <w:rFonts w:ascii="宋体" w:eastAsia="宋体" w:hAnsi="宋体"/>
          <w:sz w:val="24"/>
          <w:szCs w:val="24"/>
        </w:rPr>
        <w:t>；</w:t>
      </w:r>
    </w:p>
    <w:p w14:paraId="29C19C5F" w14:textId="6C9FB6ED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出现</w:t>
      </w:r>
      <w:hyperlink r:id="rId9" w:history="1">
        <w:r w:rsidRPr="0053430F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3430F">
        <w:rPr>
          <w:rFonts w:ascii="宋体" w:eastAsia="宋体" w:hAnsi="宋体"/>
          <w:sz w:val="24"/>
          <w:szCs w:val="24"/>
        </w:rPr>
        <w:t>；</w:t>
      </w:r>
    </w:p>
    <w:p w14:paraId="0092FA6B" w14:textId="324AB9A3" w:rsidR="00A511C1" w:rsidRDefault="00A511C1" w:rsidP="005F6C28">
      <w:pPr>
        <w:spacing w:line="276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7C08378" wp14:editId="61B86705">
            <wp:extent cx="4212189" cy="31913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8" cy="33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118A" w14:textId="4CC99BDF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</w:t>
      </w:r>
      <w:hyperlink r:id="rId11" w:history="1">
        <w:r w:rsidRPr="005F6C28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F6C28">
        <w:rPr>
          <w:rFonts w:ascii="宋体" w:eastAsia="宋体" w:hAnsi="宋体" w:hint="eastAsia"/>
          <w:sz w:val="24"/>
          <w:szCs w:val="24"/>
        </w:rPr>
        <w:t>点击</w:t>
      </w:r>
      <w:hyperlink r:id="rId12" w:history="1">
        <w:r w:rsidRPr="005F6C28">
          <w:rPr>
            <w:rFonts w:ascii="宋体" w:eastAsia="宋体" w:hAnsi="宋体" w:hint="eastAsia"/>
            <w:sz w:val="24"/>
            <w:szCs w:val="24"/>
          </w:rPr>
          <w:t>点击盘锦</w:t>
        </w:r>
      </w:hyperlink>
      <w:r w:rsidRPr="005F6C28">
        <w:rPr>
          <w:rFonts w:ascii="宋体" w:eastAsia="宋体" w:hAnsi="宋体" w:hint="eastAsia"/>
          <w:sz w:val="24"/>
          <w:szCs w:val="24"/>
        </w:rPr>
        <w:t>市国企交易平台；</w:t>
      </w:r>
    </w:p>
    <w:p w14:paraId="7F14FC35" w14:textId="46399F4E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4B0DC54B" w14:textId="6A56A4C9" w:rsidR="00A511C1" w:rsidRDefault="00A511C1" w:rsidP="00AD7C8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FCAB5B" wp14:editId="6A535CDA">
            <wp:extent cx="4544840" cy="259197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04" cy="26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B7A" w14:textId="70C6A26E" w:rsidR="00A511C1" w:rsidRDefault="00612EC5" w:rsidP="00612EC5">
      <w:pPr>
        <w:pStyle w:val="2"/>
        <w:ind w:firstLineChars="62" w:firstLine="198"/>
      </w:pPr>
      <w:bookmarkStart w:id="4" w:name="_Toc17190880"/>
      <w:r>
        <w:rPr>
          <w:rFonts w:hint="eastAsia"/>
        </w:rPr>
        <w:lastRenderedPageBreak/>
        <w:t>2、</w:t>
      </w:r>
      <w:r w:rsidR="00A511C1">
        <w:rPr>
          <w:rFonts w:hint="eastAsia"/>
        </w:rPr>
        <w:t>方式2</w:t>
      </w:r>
      <w:bookmarkEnd w:id="4"/>
    </w:p>
    <w:p w14:paraId="67B304A3" w14:textId="7777777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59C5E1F1" w14:textId="27E82866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lnpj.86ztb.com</w:t>
      </w:r>
    </w:p>
    <w:p w14:paraId="503CDC71" w14:textId="11B07DD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3AD85136" w14:textId="3A6F93D9" w:rsidR="00612EC5" w:rsidRDefault="00612EC5" w:rsidP="00612EC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7B316" wp14:editId="4F9BA692">
            <wp:extent cx="5204410" cy="296813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6" cy="30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075" w14:textId="77777777" w:rsidR="00A511C1" w:rsidRPr="00A511C1" w:rsidRDefault="00A511C1" w:rsidP="00A511C1">
      <w:pPr>
        <w:pStyle w:val="a9"/>
        <w:ind w:left="840" w:firstLineChars="0" w:firstLine="0"/>
      </w:pPr>
    </w:p>
    <w:p w14:paraId="703C4CCA" w14:textId="77777777" w:rsidR="00612EC5" w:rsidRDefault="00612EC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BA3461" w14:textId="193B91E6" w:rsidR="00C61D91" w:rsidRDefault="00612EC5" w:rsidP="00612EC5">
      <w:pPr>
        <w:pStyle w:val="1"/>
        <w:ind w:firstLineChars="0"/>
      </w:pPr>
      <w:bookmarkStart w:id="5" w:name="_Toc17190881"/>
      <w:r>
        <w:rPr>
          <w:rFonts w:hint="eastAsia"/>
        </w:rPr>
        <w:lastRenderedPageBreak/>
        <w:t>二、</w:t>
      </w:r>
      <w:r w:rsidR="005D56F3">
        <w:rPr>
          <w:rFonts w:hint="eastAsia"/>
        </w:rPr>
        <w:t>账号注册</w:t>
      </w:r>
      <w:bookmarkEnd w:id="5"/>
    </w:p>
    <w:p w14:paraId="6BB1F70A" w14:textId="28119E00" w:rsidR="005A1B48" w:rsidRPr="00612EC5" w:rsidRDefault="005A1B48" w:rsidP="00756588">
      <w:pPr>
        <w:spacing w:line="240" w:lineRule="auto"/>
        <w:ind w:firstLineChars="0" w:firstLine="0"/>
        <w:rPr>
          <w:rFonts w:ascii="宋体" w:eastAsia="宋体" w:hAnsi="宋体"/>
          <w:color w:val="FF0000"/>
          <w:sz w:val="24"/>
          <w:szCs w:val="28"/>
        </w:rPr>
      </w:pPr>
      <w:r w:rsidRPr="00612EC5">
        <w:rPr>
          <w:rFonts w:ascii="宋体" w:eastAsia="宋体" w:hAnsi="宋体" w:hint="eastAsia"/>
          <w:sz w:val="24"/>
          <w:szCs w:val="28"/>
          <w:highlight w:val="yellow"/>
        </w:rPr>
        <w:t>备注：至少注册一个</w:t>
      </w:r>
      <w:r w:rsidR="00E33029">
        <w:rPr>
          <w:rFonts w:ascii="宋体" w:eastAsia="宋体" w:hAnsi="宋体" w:hint="eastAsia"/>
          <w:sz w:val="24"/>
          <w:szCs w:val="28"/>
          <w:highlight w:val="yellow"/>
        </w:rPr>
        <w:t>招标</w:t>
      </w:r>
      <w:r w:rsidR="00601B14">
        <w:rPr>
          <w:rFonts w:ascii="宋体" w:eastAsia="宋体" w:hAnsi="宋体" w:hint="eastAsia"/>
          <w:sz w:val="24"/>
          <w:szCs w:val="28"/>
          <w:highlight w:val="yellow"/>
        </w:rPr>
        <w:t>代理</w:t>
      </w:r>
      <w:r w:rsidRPr="00612EC5">
        <w:rPr>
          <w:rFonts w:ascii="宋体" w:eastAsia="宋体" w:hAnsi="宋体" w:hint="eastAsia"/>
          <w:sz w:val="24"/>
          <w:szCs w:val="28"/>
          <w:highlight w:val="yellow"/>
        </w:rPr>
        <w:t>单位账号和一个法人个人账号，根据本单位需求可注册多个个人账号</w:t>
      </w:r>
      <w:r w:rsidR="00791029" w:rsidRPr="00612EC5">
        <w:rPr>
          <w:rFonts w:ascii="宋体" w:eastAsia="宋体" w:hAnsi="宋体" w:hint="eastAsia"/>
          <w:sz w:val="24"/>
          <w:szCs w:val="28"/>
          <w:highlight w:val="yellow"/>
        </w:rPr>
        <w:t>。</w:t>
      </w:r>
    </w:p>
    <w:p w14:paraId="1432BB4C" w14:textId="0B4036E4" w:rsidR="005D56F3" w:rsidRPr="007014EA" w:rsidRDefault="007014EA" w:rsidP="007014EA">
      <w:pPr>
        <w:pStyle w:val="2"/>
        <w:ind w:firstLineChars="62" w:firstLine="198"/>
      </w:pPr>
      <w:bookmarkStart w:id="6" w:name="_Toc17190882"/>
      <w:r>
        <w:rPr>
          <w:rFonts w:hint="eastAsia"/>
        </w:rPr>
        <w:t>1、</w:t>
      </w:r>
      <w:r w:rsidR="00061FCA">
        <w:rPr>
          <w:rFonts w:hint="eastAsia"/>
        </w:rPr>
        <w:t>招标</w:t>
      </w:r>
      <w:r w:rsidR="00601B14">
        <w:rPr>
          <w:rFonts w:hint="eastAsia"/>
        </w:rPr>
        <w:t>代理</w:t>
      </w:r>
      <w:r w:rsidR="00157FB5" w:rsidRPr="007014EA">
        <w:rPr>
          <w:rFonts w:hint="eastAsia"/>
        </w:rPr>
        <w:t>单位</w:t>
      </w:r>
      <w:r w:rsidR="007173D4">
        <w:rPr>
          <w:rFonts w:hint="eastAsia"/>
        </w:rPr>
        <w:t>账号</w:t>
      </w:r>
      <w:r w:rsidR="00157FB5" w:rsidRPr="007014EA">
        <w:rPr>
          <w:rFonts w:hint="eastAsia"/>
        </w:rPr>
        <w:t>注册</w:t>
      </w:r>
      <w:bookmarkEnd w:id="6"/>
    </w:p>
    <w:p w14:paraId="491A1A70" w14:textId="17B00FE5" w:rsidR="00157FB5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</w:t>
      </w:r>
      <w:r w:rsidR="00683482" w:rsidRPr="005F27C3">
        <w:rPr>
          <w:rFonts w:ascii="宋体" w:eastAsia="宋体" w:hAnsi="宋体" w:hint="eastAsia"/>
          <w:sz w:val="24"/>
          <w:szCs w:val="28"/>
        </w:rPr>
        <w:t>进入</w:t>
      </w:r>
      <w:r w:rsidR="00A162A9">
        <w:rPr>
          <w:rFonts w:ascii="宋体" w:eastAsia="宋体" w:hAnsi="宋体" w:hint="eastAsia"/>
          <w:sz w:val="24"/>
          <w:szCs w:val="28"/>
        </w:rPr>
        <w:t>辽宁</w:t>
      </w:r>
      <w:r w:rsidR="00A162A9" w:rsidRPr="005758D1">
        <w:rPr>
          <w:rFonts w:ascii="宋体" w:eastAsia="宋体" w:hAnsi="宋体" w:hint="eastAsia"/>
          <w:sz w:val="24"/>
          <w:szCs w:val="28"/>
        </w:rPr>
        <w:t>盘锦市</w:t>
      </w:r>
      <w:r w:rsidR="00A162A9">
        <w:rPr>
          <w:rFonts w:ascii="宋体" w:eastAsia="宋体" w:hAnsi="宋体" w:hint="eastAsia"/>
          <w:sz w:val="24"/>
          <w:szCs w:val="28"/>
        </w:rPr>
        <w:t>国企采购电子</w:t>
      </w:r>
      <w:r w:rsidR="00A162A9" w:rsidRPr="005758D1">
        <w:rPr>
          <w:rFonts w:ascii="宋体" w:eastAsia="宋体" w:hAnsi="宋体" w:hint="eastAsia"/>
          <w:sz w:val="24"/>
          <w:szCs w:val="28"/>
        </w:rPr>
        <w:t>交易平台</w:t>
      </w:r>
      <w:r w:rsidR="00E85A60" w:rsidRPr="005F27C3">
        <w:rPr>
          <w:rFonts w:ascii="宋体" w:eastAsia="宋体" w:hAnsi="宋体" w:hint="eastAsia"/>
          <w:sz w:val="24"/>
          <w:szCs w:val="28"/>
        </w:rPr>
        <w:t>首页，点击【主体免费注册】。</w:t>
      </w:r>
    </w:p>
    <w:p w14:paraId="1FEEC5E4" w14:textId="5BBF1C1F" w:rsidR="00E85A60" w:rsidRPr="00F15E3D" w:rsidRDefault="00412CDB" w:rsidP="00061FCA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DA6C5DA" wp14:editId="4BDBFAFD">
            <wp:extent cx="5524094" cy="1846907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361" cy="1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E26" w14:textId="48A1192D" w:rsidR="00F15E3D" w:rsidRPr="005F27C3" w:rsidRDefault="005F27C3" w:rsidP="00061FC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0E2536">
        <w:rPr>
          <w:rFonts w:ascii="宋体" w:eastAsia="宋体" w:hAnsi="宋体" w:hint="eastAsia"/>
          <w:sz w:val="24"/>
          <w:szCs w:val="28"/>
        </w:rPr>
        <w:t>选择【招标</w:t>
      </w:r>
      <w:r w:rsidR="00601B14">
        <w:rPr>
          <w:rFonts w:ascii="宋体" w:eastAsia="宋体" w:hAnsi="宋体" w:hint="eastAsia"/>
          <w:sz w:val="24"/>
          <w:szCs w:val="28"/>
        </w:rPr>
        <w:t>代理</w:t>
      </w:r>
      <w:r w:rsidR="000E2536">
        <w:rPr>
          <w:rFonts w:ascii="宋体" w:eastAsia="宋体" w:hAnsi="宋体" w:hint="eastAsia"/>
          <w:sz w:val="24"/>
          <w:szCs w:val="28"/>
        </w:rPr>
        <w:t>单位注册】</w:t>
      </w:r>
      <w:r w:rsidR="006407B7">
        <w:rPr>
          <w:rFonts w:ascii="宋体" w:eastAsia="宋体" w:hAnsi="宋体" w:hint="eastAsia"/>
          <w:sz w:val="24"/>
          <w:szCs w:val="28"/>
        </w:rPr>
        <w:t>入口。</w:t>
      </w:r>
    </w:p>
    <w:p w14:paraId="420CABD2" w14:textId="6AAAFD06" w:rsidR="001374A8" w:rsidRDefault="00601B14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B9BBFA" wp14:editId="626380CF">
            <wp:extent cx="6120130" cy="25323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539" w14:textId="77777777" w:rsidR="00336FAF" w:rsidRDefault="00336F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793DF1A9" w14:textId="3A4713E6" w:rsidR="006407B7" w:rsidRPr="0098751F" w:rsidRDefault="006407B7" w:rsidP="00640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</w:t>
      </w:r>
      <w:r w:rsidR="0025395B" w:rsidRPr="0098751F">
        <w:rPr>
          <w:rFonts w:ascii="宋体" w:eastAsia="宋体" w:hAnsi="宋体" w:hint="eastAsia"/>
          <w:sz w:val="24"/>
          <w:szCs w:val="28"/>
        </w:rPr>
        <w:t>填写</w:t>
      </w:r>
      <w:r w:rsidR="00601B14">
        <w:rPr>
          <w:rFonts w:ascii="宋体" w:eastAsia="宋体" w:hAnsi="宋体" w:hint="eastAsia"/>
          <w:sz w:val="24"/>
          <w:szCs w:val="28"/>
        </w:rPr>
        <w:t>代理</w:t>
      </w:r>
      <w:r w:rsidR="0025395B" w:rsidRPr="0098751F">
        <w:rPr>
          <w:rFonts w:ascii="宋体" w:eastAsia="宋体" w:hAnsi="宋体" w:hint="eastAsia"/>
          <w:sz w:val="24"/>
          <w:szCs w:val="28"/>
        </w:rPr>
        <w:t>单位注册信息（</w:t>
      </w:r>
      <w:r w:rsidR="00A54F29" w:rsidRPr="0098751F">
        <w:rPr>
          <w:rFonts w:ascii="宋体" w:eastAsia="宋体" w:hAnsi="宋体" w:hint="eastAsia"/>
          <w:sz w:val="24"/>
          <w:szCs w:val="28"/>
        </w:rPr>
        <w:t>加*项为必填</w:t>
      </w:r>
      <w:r w:rsidR="0025395B" w:rsidRPr="0098751F">
        <w:rPr>
          <w:rFonts w:ascii="宋体" w:eastAsia="宋体" w:hAnsi="宋体" w:hint="eastAsia"/>
          <w:sz w:val="24"/>
          <w:szCs w:val="28"/>
        </w:rPr>
        <w:t>）</w:t>
      </w:r>
      <w:r w:rsidR="00A54F29" w:rsidRPr="0098751F">
        <w:rPr>
          <w:rFonts w:ascii="宋体" w:eastAsia="宋体" w:hAnsi="宋体" w:hint="eastAsia"/>
          <w:sz w:val="24"/>
          <w:szCs w:val="28"/>
        </w:rPr>
        <w:t>，信息填写完毕后勾选【同意注册协议】，点击【立即注册】。</w:t>
      </w:r>
    </w:p>
    <w:p w14:paraId="581AF810" w14:textId="3D266B91" w:rsidR="00756588" w:rsidRDefault="006F2878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F9692E" wp14:editId="4CE1731E">
            <wp:extent cx="6120130" cy="4687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07A" w14:textId="77777777" w:rsidR="00756588" w:rsidRDefault="0075658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9CDA01" w14:textId="5CD27A46" w:rsidR="00613862" w:rsidRDefault="007173D4" w:rsidP="007173D4">
      <w:pPr>
        <w:pStyle w:val="2"/>
        <w:ind w:firstLineChars="62" w:firstLine="198"/>
      </w:pPr>
      <w:bookmarkStart w:id="7" w:name="_Toc17190883"/>
      <w:r>
        <w:rPr>
          <w:rFonts w:hint="eastAsia"/>
        </w:rPr>
        <w:lastRenderedPageBreak/>
        <w:t>2、个人（法人）账号注册</w:t>
      </w:r>
      <w:bookmarkEnd w:id="7"/>
    </w:p>
    <w:p w14:paraId="11A9B483" w14:textId="203D2F34" w:rsidR="00700928" w:rsidRPr="00336FAF" w:rsidRDefault="00700928" w:rsidP="0070092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336FAF">
        <w:rPr>
          <w:rFonts w:ascii="宋体" w:eastAsia="宋体" w:hAnsi="宋体" w:hint="eastAsia"/>
          <w:sz w:val="24"/>
          <w:szCs w:val="28"/>
          <w:highlight w:val="yellow"/>
        </w:rPr>
        <w:t>备注：法人账号注册与个人账号注册方式相同。</w:t>
      </w:r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700BC880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采供人员注册。</w:t>
      </w:r>
    </w:p>
    <w:p w14:paraId="7F8BE87E" w14:textId="561760EE" w:rsidR="006D2530" w:rsidRDefault="009333C4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48CB4F" wp14:editId="3180C7B0">
            <wp:extent cx="5580980" cy="156624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259" cy="15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3ED0CCB8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0235FB">
        <w:rPr>
          <w:rFonts w:ascii="宋体" w:eastAsia="宋体" w:hAnsi="宋体" w:hint="eastAsia"/>
          <w:sz w:val="24"/>
          <w:szCs w:val="28"/>
        </w:rPr>
        <w:t>个人（法人）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后勾选【同意注册协议】，点击【立即注册】。</w:t>
      </w:r>
    </w:p>
    <w:p w14:paraId="3898EA35" w14:textId="43499C05" w:rsidR="006D2530" w:rsidRDefault="0025741F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6F58FA" wp14:editId="7A641840">
            <wp:extent cx="5274310" cy="5634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2CA36FF9" w:rsidR="00890A99" w:rsidRDefault="00890A99" w:rsidP="0007272D">
      <w:pPr>
        <w:pStyle w:val="1"/>
        <w:ind w:firstLineChars="45" w:firstLine="198"/>
      </w:pPr>
      <w:bookmarkStart w:id="8" w:name="_Toc17190884"/>
      <w:r>
        <w:rPr>
          <w:rFonts w:hint="eastAsia"/>
        </w:rPr>
        <w:lastRenderedPageBreak/>
        <w:t>三、账号登录</w:t>
      </w:r>
      <w:bookmarkEnd w:id="8"/>
    </w:p>
    <w:p w14:paraId="1842CF9F" w14:textId="0919366A" w:rsidR="00890A99" w:rsidRPr="00871B2C" w:rsidRDefault="00890A99" w:rsidP="00871B2C">
      <w:pPr>
        <w:pStyle w:val="2"/>
        <w:ind w:firstLineChars="62" w:firstLine="198"/>
      </w:pPr>
      <w:bookmarkStart w:id="9" w:name="_Toc17190885"/>
      <w:r w:rsidRPr="00871B2C">
        <w:rPr>
          <w:rFonts w:hint="eastAsia"/>
        </w:rPr>
        <w:t>1、</w:t>
      </w:r>
      <w:r w:rsidR="007C13D1">
        <w:rPr>
          <w:rFonts w:hint="eastAsia"/>
        </w:rPr>
        <w:t>招标</w:t>
      </w:r>
      <w:r w:rsidR="006F2878">
        <w:rPr>
          <w:rFonts w:hint="eastAsia"/>
        </w:rPr>
        <w:t>代理</w:t>
      </w:r>
      <w:r w:rsidRPr="00871B2C">
        <w:rPr>
          <w:rFonts w:hint="eastAsia"/>
        </w:rPr>
        <w:t>单位账号登录</w:t>
      </w:r>
      <w:bookmarkEnd w:id="9"/>
    </w:p>
    <w:p w14:paraId="2E974227" w14:textId="06CDAD0B" w:rsidR="005818F7" w:rsidRPr="005F27C3" w:rsidRDefault="005818F7" w:rsidP="00871B2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6D883578" w14:textId="1B743459" w:rsidR="00890A99" w:rsidRDefault="005818F7" w:rsidP="00871B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46B423" wp14:editId="7CCE1BEC">
            <wp:extent cx="5359777" cy="180616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019" cy="18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A65" w14:textId="322DE192" w:rsidR="005818F7" w:rsidRPr="006D2530" w:rsidRDefault="00FB56E8" w:rsidP="007125B0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67003">
        <w:rPr>
          <w:rFonts w:ascii="宋体" w:eastAsia="宋体" w:hAnsi="宋体" w:hint="eastAsia"/>
          <w:sz w:val="24"/>
          <w:szCs w:val="28"/>
        </w:rPr>
        <w:t>账号</w:t>
      </w:r>
      <w:r w:rsidR="00667003" w:rsidRPr="00667003">
        <w:rPr>
          <w:rFonts w:ascii="宋体" w:eastAsia="宋体" w:hAnsi="宋体" w:hint="eastAsia"/>
          <w:sz w:val="24"/>
          <w:szCs w:val="28"/>
        </w:rPr>
        <w:t>、</w:t>
      </w:r>
      <w:r w:rsidRPr="00667003">
        <w:rPr>
          <w:rFonts w:ascii="宋体" w:eastAsia="宋体" w:hAnsi="宋体" w:hint="eastAsia"/>
          <w:sz w:val="24"/>
          <w:szCs w:val="28"/>
        </w:rPr>
        <w:t>密码</w:t>
      </w:r>
      <w:r w:rsidR="00667003" w:rsidRPr="00667003">
        <w:rPr>
          <w:rFonts w:ascii="宋体" w:eastAsia="宋体" w:hAnsi="宋体" w:hint="eastAsia"/>
          <w:sz w:val="24"/>
          <w:szCs w:val="28"/>
        </w:rPr>
        <w:t>和验证码</w:t>
      </w:r>
      <w:r w:rsidRPr="00667003">
        <w:rPr>
          <w:rFonts w:ascii="宋体" w:eastAsia="宋体" w:hAnsi="宋体" w:hint="eastAsia"/>
          <w:sz w:val="24"/>
          <w:szCs w:val="28"/>
        </w:rPr>
        <w:t>，</w:t>
      </w:r>
      <w:r w:rsidR="00667003" w:rsidRPr="00667003">
        <w:rPr>
          <w:rFonts w:ascii="宋体" w:eastAsia="宋体" w:hAnsi="宋体" w:hint="eastAsia"/>
          <w:sz w:val="24"/>
          <w:szCs w:val="28"/>
        </w:rPr>
        <w:t>点击【单位登录】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667003" w:rsidRPr="00667003">
        <w:rPr>
          <w:rFonts w:ascii="宋体" w:eastAsia="宋体" w:hAnsi="宋体" w:hint="eastAsia"/>
          <w:sz w:val="24"/>
          <w:szCs w:val="28"/>
        </w:rPr>
        <w:t>工作空间。</w:t>
      </w:r>
    </w:p>
    <w:p w14:paraId="6E30168E" w14:textId="0259EEC3" w:rsidR="007125B0" w:rsidRDefault="00FB56E8" w:rsidP="007125B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2F18A4" wp14:editId="4C9A2A37">
            <wp:extent cx="2856368" cy="447738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597" cy="45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5945" w14:textId="6B0C3EED" w:rsidR="00551F39" w:rsidRDefault="00551F39" w:rsidP="00551F39">
      <w:pPr>
        <w:pStyle w:val="2"/>
        <w:ind w:firstLineChars="62" w:firstLine="198"/>
      </w:pPr>
      <w:bookmarkStart w:id="10" w:name="_Toc17190886"/>
      <w:r>
        <w:lastRenderedPageBreak/>
        <w:t>2</w:t>
      </w:r>
      <w:r>
        <w:rPr>
          <w:rFonts w:hint="eastAsia"/>
        </w:rPr>
        <w:t>、个人(法人</w:t>
      </w:r>
      <w:r>
        <w:t>)</w:t>
      </w:r>
      <w:r>
        <w:rPr>
          <w:rFonts w:hint="eastAsia"/>
        </w:rPr>
        <w:t>账号登录</w:t>
      </w:r>
      <w:bookmarkEnd w:id="10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76C8E844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950F34">
        <w:rPr>
          <w:rFonts w:ascii="宋体" w:eastAsia="宋体" w:hAnsi="宋体" w:hint="eastAsia"/>
          <w:sz w:val="24"/>
          <w:szCs w:val="28"/>
        </w:rPr>
        <w:t>个人（法人）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7DC0B6A2" w:rsidR="00613862" w:rsidRDefault="00890A99" w:rsidP="0007272D">
      <w:pPr>
        <w:pStyle w:val="1"/>
        <w:ind w:firstLineChars="45" w:firstLine="198"/>
      </w:pPr>
      <w:bookmarkStart w:id="11" w:name="_Toc17190887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信息资料补全</w:t>
      </w:r>
      <w:bookmarkEnd w:id="11"/>
    </w:p>
    <w:p w14:paraId="7FED0C88" w14:textId="77B4C95D" w:rsidR="00613862" w:rsidRDefault="0007272D" w:rsidP="0007272D">
      <w:pPr>
        <w:pStyle w:val="2"/>
        <w:ind w:firstLineChars="62" w:firstLine="198"/>
      </w:pPr>
      <w:bookmarkStart w:id="12" w:name="_Toc17190888"/>
      <w:r>
        <w:rPr>
          <w:rFonts w:hint="eastAsia"/>
        </w:rPr>
        <w:t>1、</w:t>
      </w:r>
      <w:r w:rsidR="00456B05">
        <w:rPr>
          <w:rFonts w:hint="eastAsia"/>
        </w:rPr>
        <w:t>代理</w:t>
      </w:r>
      <w:r>
        <w:rPr>
          <w:rFonts w:hint="eastAsia"/>
        </w:rPr>
        <w:t>单位账号信息资料补全</w:t>
      </w:r>
      <w:bookmarkEnd w:id="12"/>
    </w:p>
    <w:p w14:paraId="2EF2A65D" w14:textId="64D07D8B" w:rsidR="0007272D" w:rsidRPr="00613862" w:rsidRDefault="0007272D" w:rsidP="003C57B7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C87B4A">
        <w:rPr>
          <w:rFonts w:ascii="宋体" w:eastAsia="宋体" w:hAnsi="宋体" w:hint="eastAsia"/>
          <w:sz w:val="24"/>
          <w:szCs w:val="28"/>
        </w:rPr>
        <w:t>账号进入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C87B4A">
        <w:rPr>
          <w:rFonts w:ascii="宋体" w:eastAsia="宋体" w:hAnsi="宋体" w:hint="eastAsia"/>
          <w:sz w:val="24"/>
          <w:szCs w:val="28"/>
        </w:rPr>
        <w:t>工作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2DE50232" w14:textId="77777777" w:rsidR="0007272D" w:rsidRDefault="0007272D" w:rsidP="003C57B7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F44533" wp14:editId="17E7FCE3">
            <wp:extent cx="5876614" cy="1448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727" cy="15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CC6" w14:textId="74EC5DAB" w:rsidR="0007272D" w:rsidRPr="00CA531A" w:rsidRDefault="0007272D" w:rsidP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7FBA17BB" w14:textId="66091C5E" w:rsidR="0007272D" w:rsidRPr="00361F74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【主体角色】</w:t>
      </w:r>
      <w:r w:rsidR="00757B11">
        <w:rPr>
          <w:rFonts w:ascii="宋体" w:eastAsia="宋体" w:hAnsi="宋体" w:hint="eastAsia"/>
          <w:sz w:val="24"/>
          <w:szCs w:val="28"/>
        </w:rPr>
        <w:t>选择【</w:t>
      </w:r>
      <w:r w:rsidR="00456B05">
        <w:rPr>
          <w:rFonts w:ascii="宋体" w:eastAsia="宋体" w:hAnsi="宋体" w:hint="eastAsia"/>
          <w:sz w:val="24"/>
          <w:szCs w:val="28"/>
        </w:rPr>
        <w:t>招标代理机构</w:t>
      </w:r>
      <w:r w:rsidR="00757B11">
        <w:rPr>
          <w:rFonts w:ascii="宋体" w:eastAsia="宋体" w:hAnsi="宋体" w:hint="eastAsia"/>
          <w:sz w:val="24"/>
          <w:szCs w:val="28"/>
        </w:rPr>
        <w:t>】</w:t>
      </w:r>
      <w:r w:rsidRPr="00361F74">
        <w:rPr>
          <w:rFonts w:ascii="宋体" w:eastAsia="宋体" w:hAnsi="宋体" w:hint="eastAsia"/>
          <w:sz w:val="24"/>
          <w:szCs w:val="28"/>
        </w:rPr>
        <w:t>，其他信息自行补全后点击保存。</w:t>
      </w:r>
    </w:p>
    <w:p w14:paraId="212D5CCB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AD64D6" wp14:editId="16ED653A">
            <wp:extent cx="5836584" cy="32366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932" cy="32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8BA" w14:textId="77777777" w:rsidR="009672F4" w:rsidRDefault="0007272D" w:rsidP="0007272D">
      <w:p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29794853" w14:textId="77777777" w:rsidR="009672F4" w:rsidRDefault="009672F4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44D94F6" w14:textId="0240DCA6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2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证照信息</w:t>
      </w:r>
    </w:p>
    <w:p w14:paraId="0F588A92" w14:textId="38BD276F" w:rsidR="0007272D" w:rsidRDefault="0007272D" w:rsidP="003C57B7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补全，上传附件，信息</w:t>
      </w:r>
      <w:r w:rsidR="007023C0">
        <w:rPr>
          <w:rFonts w:ascii="宋体" w:eastAsia="宋体" w:hAnsi="宋体" w:hint="eastAsia"/>
          <w:sz w:val="24"/>
          <w:szCs w:val="28"/>
        </w:rPr>
        <w:t>资料</w:t>
      </w:r>
      <w:r>
        <w:rPr>
          <w:rFonts w:ascii="宋体" w:eastAsia="宋体" w:hAnsi="宋体" w:hint="eastAsia"/>
          <w:sz w:val="24"/>
          <w:szCs w:val="28"/>
        </w:rPr>
        <w:t>填完后保存。</w:t>
      </w:r>
    </w:p>
    <w:p w14:paraId="52C8B76A" w14:textId="77777777" w:rsidR="0007272D" w:rsidRDefault="0007272D" w:rsidP="003C57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D7D716" wp14:editId="096324E3">
            <wp:extent cx="5274310" cy="2870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3612" w14:textId="60F62DD3" w:rsidR="0007272D" w:rsidRPr="00CA531A" w:rsidRDefault="0007272D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3）</w:t>
      </w:r>
      <w:r w:rsidR="007023C0" w:rsidRPr="00CA531A">
        <w:rPr>
          <w:rFonts w:ascii="宋体" w:eastAsia="宋体" w:hAnsi="宋体" w:hint="eastAsia"/>
          <w:b/>
          <w:bCs/>
          <w:sz w:val="28"/>
          <w:szCs w:val="32"/>
        </w:rPr>
        <w:t>联系方式</w:t>
      </w:r>
    </w:p>
    <w:p w14:paraId="5F48E199" w14:textId="50978836" w:rsidR="007023C0" w:rsidRPr="00361F74" w:rsidRDefault="00BF1387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信息资料根据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361F74">
        <w:rPr>
          <w:rFonts w:ascii="宋体" w:eastAsia="宋体" w:hAnsi="宋体" w:hint="eastAsia"/>
          <w:sz w:val="24"/>
          <w:szCs w:val="28"/>
        </w:rPr>
        <w:t>实际情况填写，</w:t>
      </w:r>
      <w:r w:rsidR="006C2524" w:rsidRPr="00361F74">
        <w:rPr>
          <w:rFonts w:ascii="宋体" w:eastAsia="宋体" w:hAnsi="宋体" w:hint="eastAsia"/>
          <w:sz w:val="24"/>
          <w:szCs w:val="28"/>
        </w:rPr>
        <w:t>法人代表中的工作账号填写注册好的法人账号。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6F3F46FA" w14:textId="66BC9487" w:rsidR="0007272D" w:rsidRDefault="00026F20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79F6E6" wp14:editId="36EA3662">
            <wp:extent cx="5274310" cy="4106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ADE0" w14:textId="37FA3780" w:rsidR="00C538CC" w:rsidRPr="00CA531A" w:rsidRDefault="00C538CC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4）信息认证</w:t>
      </w:r>
    </w:p>
    <w:p w14:paraId="6F13D132" w14:textId="77777777" w:rsidR="00D13C8F" w:rsidRPr="00361F74" w:rsidRDefault="00D13C8F" w:rsidP="005D5E48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4BF28E5A" w14:textId="09AA6523" w:rsidR="00963932" w:rsidRDefault="00D13C8F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1EA720" wp14:editId="11826B3B">
            <wp:extent cx="5274310" cy="3634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DD4" w14:textId="77777777" w:rsidR="00963932" w:rsidRDefault="0096393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5342C8CB" w14:textId="11B9F76F" w:rsidR="00613862" w:rsidRDefault="0007272D" w:rsidP="0007272D">
      <w:pPr>
        <w:pStyle w:val="2"/>
        <w:ind w:firstLineChars="62" w:firstLine="198"/>
      </w:pPr>
      <w:bookmarkStart w:id="13" w:name="_Toc17190889"/>
      <w:r>
        <w:rPr>
          <w:rFonts w:hint="eastAsia"/>
        </w:rPr>
        <w:lastRenderedPageBreak/>
        <w:t>2、个人（法人）</w:t>
      </w:r>
      <w:r w:rsidR="00B77560">
        <w:rPr>
          <w:rFonts w:hint="eastAsia"/>
        </w:rPr>
        <w:t>账号</w:t>
      </w:r>
      <w:r>
        <w:rPr>
          <w:rFonts w:hint="eastAsia"/>
        </w:rPr>
        <w:t>信息资料补全</w:t>
      </w:r>
      <w:bookmarkEnd w:id="13"/>
    </w:p>
    <w:p w14:paraId="66B8AAEA" w14:textId="366F4824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D11F75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C00BE">
        <w:rPr>
          <w:rFonts w:ascii="宋体" w:eastAsia="宋体" w:hAnsi="宋体" w:hint="eastAsia"/>
          <w:sz w:val="24"/>
          <w:szCs w:val="28"/>
        </w:rPr>
        <w:t>个人（法人）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5581D0F6" w14:textId="05BFCB9B" w:rsidR="00056145" w:rsidRDefault="006663AC" w:rsidP="005D5E48">
      <w:pPr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F2B208" wp14:editId="74F9BCEF">
            <wp:extent cx="5274310" cy="11905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820" cy="1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D8AEE3E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343524">
        <w:rPr>
          <w:rFonts w:ascii="宋体" w:eastAsia="宋体" w:hAnsi="宋体" w:hint="eastAsia"/>
          <w:sz w:val="24"/>
          <w:szCs w:val="28"/>
        </w:rPr>
        <w:t>个人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3C33786F" w:rsidR="00056145" w:rsidRPr="00E43501" w:rsidRDefault="006663A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4B0334" wp14:editId="74097D75">
            <wp:extent cx="4905955" cy="239568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170" cy="24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传</w:t>
      </w:r>
      <w:r w:rsidR="00C0063C">
        <w:rPr>
          <w:rFonts w:ascii="宋体" w:eastAsia="宋体" w:hAnsi="宋体" w:hint="eastAsia"/>
          <w:sz w:val="24"/>
          <w:szCs w:val="28"/>
        </w:rPr>
        <w:t>要求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6B4FC49D" w:rsidR="00056145" w:rsidRDefault="00C0063C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6B8D6" wp14:editId="2B519CE7">
            <wp:extent cx="4859079" cy="220665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279" cy="2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7738EFD2" w:rsidR="00056145" w:rsidRDefault="00C0063C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55456C" wp14:editId="6F2F80D9">
            <wp:extent cx="5274310" cy="1584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34FBAF1F" w:rsidR="00D12941" w:rsidRDefault="003A543A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274CFD" wp14:editId="10F56B06">
            <wp:extent cx="5274310" cy="36893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A9C" w14:textId="77777777" w:rsidR="00D12941" w:rsidRDefault="00D129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E6E44A" w14:textId="790E0508" w:rsidR="00613862" w:rsidRDefault="00D12941" w:rsidP="00D12941">
      <w:pPr>
        <w:pStyle w:val="1"/>
        <w:ind w:firstLineChars="45" w:firstLine="198"/>
      </w:pPr>
      <w:bookmarkStart w:id="14" w:name="_Toc17190890"/>
      <w:r>
        <w:rPr>
          <w:rFonts w:hint="eastAsia"/>
        </w:rPr>
        <w:lastRenderedPageBreak/>
        <w:t>五、C</w:t>
      </w:r>
      <w:r>
        <w:t>A</w:t>
      </w:r>
      <w:r>
        <w:rPr>
          <w:rFonts w:hint="eastAsia"/>
        </w:rPr>
        <w:t>证书与电子签章申请</w:t>
      </w:r>
      <w:bookmarkEnd w:id="14"/>
    </w:p>
    <w:p w14:paraId="29E3EEAE" w14:textId="07C556D1" w:rsidR="009B1E82" w:rsidRPr="005D5E48" w:rsidRDefault="009B1E82" w:rsidP="005D5E48">
      <w:pPr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5D5E48">
        <w:rPr>
          <w:rFonts w:ascii="宋体" w:eastAsia="宋体" w:hAnsi="宋体" w:hint="eastAsia"/>
          <w:sz w:val="24"/>
          <w:szCs w:val="28"/>
          <w:highlight w:val="yellow"/>
        </w:rPr>
        <w:t>备注：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、签章及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领取需要时间，请提前办理C</w:t>
      </w:r>
      <w:r w:rsidR="00AD1DBC" w:rsidRPr="005D5E48">
        <w:rPr>
          <w:rFonts w:ascii="宋体" w:eastAsia="宋体" w:hAnsi="宋体"/>
          <w:sz w:val="24"/>
          <w:szCs w:val="28"/>
          <w:highlight w:val="yellow"/>
        </w:rPr>
        <w:t>A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证书</w:t>
      </w:r>
      <w:r w:rsidR="00AD1DBC">
        <w:rPr>
          <w:rFonts w:ascii="宋体" w:eastAsia="宋体" w:hAnsi="宋体" w:hint="eastAsia"/>
          <w:sz w:val="24"/>
          <w:szCs w:val="28"/>
          <w:highlight w:val="yellow"/>
        </w:rPr>
        <w:t>和签章</w:t>
      </w:r>
      <w:r w:rsidR="00AD1DBC" w:rsidRPr="005D5E48">
        <w:rPr>
          <w:rFonts w:ascii="宋体" w:eastAsia="宋体" w:hAnsi="宋体" w:hint="eastAsia"/>
          <w:sz w:val="24"/>
          <w:szCs w:val="28"/>
          <w:highlight w:val="yellow"/>
        </w:rPr>
        <w:t>以免影响招投标。</w:t>
      </w:r>
    </w:p>
    <w:p w14:paraId="57FA492E" w14:textId="2BF00E88" w:rsidR="00202B06" w:rsidRPr="002D20D6" w:rsidRDefault="00202B06" w:rsidP="00F265BC">
      <w:pPr>
        <w:pStyle w:val="2"/>
        <w:ind w:firstLineChars="62" w:firstLine="198"/>
        <w:rPr>
          <w:color w:val="FF0000"/>
        </w:rPr>
      </w:pPr>
      <w:bookmarkStart w:id="15" w:name="_Toc17190891"/>
      <w:r>
        <w:rPr>
          <w:rFonts w:hint="eastAsia"/>
        </w:rPr>
        <w:t>1、</w:t>
      </w:r>
      <w:r w:rsidR="00804974">
        <w:rPr>
          <w:rFonts w:hint="eastAsia"/>
        </w:rPr>
        <w:t>代理</w:t>
      </w:r>
      <w:r>
        <w:rPr>
          <w:rFonts w:hint="eastAsia"/>
        </w:rPr>
        <w:t>单位账号C</w:t>
      </w:r>
      <w:r>
        <w:t>A</w:t>
      </w:r>
      <w:r>
        <w:rPr>
          <w:rFonts w:hint="eastAsia"/>
        </w:rPr>
        <w:t>证书申请</w:t>
      </w:r>
      <w:r w:rsidR="00052F26" w:rsidRPr="002D20D6">
        <w:rPr>
          <w:rFonts w:hint="eastAsia"/>
          <w:color w:val="FF0000"/>
        </w:rPr>
        <w:t>（个人或法人账号申请流程同</w:t>
      </w:r>
      <w:r w:rsidR="00804974">
        <w:rPr>
          <w:rFonts w:hint="eastAsia"/>
          <w:color w:val="FF0000"/>
        </w:rPr>
        <w:t>代理单位</w:t>
      </w:r>
      <w:r w:rsidR="00052F26" w:rsidRPr="002D20D6">
        <w:rPr>
          <w:rFonts w:hint="eastAsia"/>
          <w:color w:val="FF0000"/>
        </w:rPr>
        <w:t>账号申请流程）</w:t>
      </w:r>
      <w:bookmarkEnd w:id="15"/>
    </w:p>
    <w:p w14:paraId="5DC35E42" w14:textId="1CF5DBCB" w:rsidR="00F265BC" w:rsidRPr="00361F74" w:rsidRDefault="00F265BC" w:rsidP="00CA3D2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，点击【管理】</w:t>
      </w:r>
      <w:r w:rsidR="00734233" w:rsidRPr="00361F74">
        <w:rPr>
          <w:rFonts w:ascii="宋体" w:eastAsia="宋体" w:hAnsi="宋体" w:hint="eastAsia"/>
          <w:sz w:val="24"/>
          <w:szCs w:val="28"/>
        </w:rPr>
        <w:t>——【C</w:t>
      </w:r>
      <w:r w:rsidR="00734233" w:rsidRPr="00361F74">
        <w:rPr>
          <w:rFonts w:ascii="宋体" w:eastAsia="宋体" w:hAnsi="宋体"/>
          <w:sz w:val="24"/>
          <w:szCs w:val="28"/>
        </w:rPr>
        <w:t>FCA</w:t>
      </w:r>
      <w:r w:rsidR="00734233" w:rsidRPr="00361F74">
        <w:rPr>
          <w:rFonts w:ascii="宋体" w:eastAsia="宋体" w:hAnsi="宋体" w:hint="eastAsia"/>
          <w:sz w:val="24"/>
          <w:szCs w:val="28"/>
        </w:rPr>
        <w:t>】——</w:t>
      </w:r>
      <w:r w:rsidR="00925C38" w:rsidRPr="00361F74">
        <w:rPr>
          <w:rFonts w:ascii="宋体" w:eastAsia="宋体" w:hAnsi="宋体" w:hint="eastAsia"/>
          <w:sz w:val="24"/>
          <w:szCs w:val="28"/>
        </w:rPr>
        <w:t>C</w:t>
      </w:r>
      <w:r w:rsidR="00925C38" w:rsidRPr="00361F74">
        <w:rPr>
          <w:rFonts w:ascii="宋体" w:eastAsia="宋体" w:hAnsi="宋体"/>
          <w:sz w:val="24"/>
          <w:szCs w:val="28"/>
        </w:rPr>
        <w:t>A</w:t>
      </w:r>
      <w:r w:rsidR="00925C38" w:rsidRPr="00361F74">
        <w:rPr>
          <w:rFonts w:ascii="宋体" w:eastAsia="宋体" w:hAnsi="宋体" w:hint="eastAsia"/>
          <w:sz w:val="24"/>
          <w:szCs w:val="28"/>
        </w:rPr>
        <w:t>证书</w:t>
      </w:r>
      <w:r w:rsidR="00734233" w:rsidRPr="00361F74">
        <w:rPr>
          <w:rFonts w:ascii="宋体" w:eastAsia="宋体" w:hAnsi="宋体" w:hint="eastAsia"/>
          <w:sz w:val="24"/>
          <w:szCs w:val="28"/>
        </w:rPr>
        <w:t>【申请】</w:t>
      </w:r>
    </w:p>
    <w:p w14:paraId="40B1741B" w14:textId="7C3864B6" w:rsidR="00613862" w:rsidRDefault="00E23786" w:rsidP="00CA3D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7CA4F6" wp14:editId="19E21071">
            <wp:extent cx="5840925" cy="1729212"/>
            <wp:effectExtent l="0" t="0" r="762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2219" cy="17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5DF" w14:textId="46471AED" w:rsidR="0001735D" w:rsidRPr="00361F74" w:rsidRDefault="005A6A95" w:rsidP="0001735D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点击【确认购买】。</w:t>
      </w:r>
    </w:p>
    <w:p w14:paraId="1C6ECB46" w14:textId="2766F97B" w:rsidR="002D20D6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7DAC71" wp14:editId="006CE023">
            <wp:extent cx="5765691" cy="2308081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25" cy="23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1ED" w14:textId="77777777" w:rsidR="00CA3D22" w:rsidRDefault="00CA3D22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0766AA1" w14:textId="4B558F07" w:rsidR="0004437F" w:rsidRPr="00361F74" w:rsidRDefault="0004437F" w:rsidP="0004437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点击【支付购买】。</w:t>
      </w:r>
    </w:p>
    <w:p w14:paraId="3AE783B1" w14:textId="0A1A04F2" w:rsidR="0004437F" w:rsidRDefault="00E23786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3C6FAA" wp14:editId="1F186B68">
            <wp:extent cx="5207458" cy="2102168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7918" cy="21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1747" w14:textId="565AEB9F" w:rsidR="00710029" w:rsidRPr="00361F74" w:rsidRDefault="004F129F" w:rsidP="007100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支付宝扫码支付</w:t>
      </w:r>
      <w:r w:rsidR="00710029" w:rsidRPr="00361F74">
        <w:rPr>
          <w:rFonts w:ascii="宋体" w:eastAsia="宋体" w:hAnsi="宋体" w:hint="eastAsia"/>
          <w:sz w:val="24"/>
          <w:szCs w:val="28"/>
        </w:rPr>
        <w:t>，等待C</w:t>
      </w:r>
      <w:r w:rsidR="00710029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9B1E82" w:rsidRPr="00361F74">
        <w:rPr>
          <w:rFonts w:ascii="宋体" w:eastAsia="宋体" w:hAnsi="宋体" w:hint="eastAsia"/>
          <w:sz w:val="24"/>
          <w:szCs w:val="28"/>
        </w:rPr>
        <w:t>领取C</w:t>
      </w:r>
      <w:r w:rsidR="009B1E82" w:rsidRPr="00361F74">
        <w:rPr>
          <w:rFonts w:ascii="宋体" w:eastAsia="宋体" w:hAnsi="宋体"/>
          <w:sz w:val="24"/>
          <w:szCs w:val="28"/>
        </w:rPr>
        <w:t>A</w:t>
      </w:r>
      <w:r w:rsidR="00710029" w:rsidRPr="00361F74">
        <w:rPr>
          <w:rFonts w:ascii="宋体" w:eastAsia="宋体" w:hAnsi="宋体" w:hint="eastAsia"/>
          <w:sz w:val="24"/>
          <w:szCs w:val="28"/>
        </w:rPr>
        <w:t>。（可以选择到兴隆台区交易中心104室现场办理）。</w:t>
      </w:r>
    </w:p>
    <w:p w14:paraId="234F4ACF" w14:textId="6A51B4CD" w:rsidR="00896D36" w:rsidRDefault="004F129F" w:rsidP="007100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DEF234" wp14:editId="6C841D60">
            <wp:extent cx="4155540" cy="2998834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0593" cy="3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E82">
        <w:rPr>
          <w:noProof/>
        </w:rPr>
        <w:drawing>
          <wp:inline distT="0" distB="0" distL="0" distR="0" wp14:anchorId="253629A0" wp14:editId="3198809B">
            <wp:extent cx="4182701" cy="2353714"/>
            <wp:effectExtent l="0" t="0" r="889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4249" cy="23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7C1" w14:textId="77777777" w:rsidR="00896D36" w:rsidRDefault="00896D3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AE4C462" w14:textId="0D93F3E7" w:rsidR="002D20D6" w:rsidRPr="002D20D6" w:rsidRDefault="00F635C6" w:rsidP="002D20D6">
      <w:pPr>
        <w:pStyle w:val="2"/>
        <w:ind w:firstLineChars="62" w:firstLine="198"/>
        <w:rPr>
          <w:color w:val="FF0000"/>
        </w:rPr>
      </w:pPr>
      <w:bookmarkStart w:id="16" w:name="_Toc17190892"/>
      <w:r>
        <w:rPr>
          <w:rFonts w:hint="eastAsia"/>
        </w:rPr>
        <w:lastRenderedPageBreak/>
        <w:t>2、</w:t>
      </w:r>
      <w:r w:rsidR="00B910EE">
        <w:rPr>
          <w:rFonts w:hint="eastAsia"/>
        </w:rPr>
        <w:t>代理</w:t>
      </w:r>
      <w:r>
        <w:rPr>
          <w:rFonts w:hint="eastAsia"/>
        </w:rPr>
        <w:t>单位账号电子签章申请</w:t>
      </w:r>
      <w:r w:rsidR="002D20D6" w:rsidRPr="002D20D6">
        <w:rPr>
          <w:rFonts w:hint="eastAsia"/>
          <w:color w:val="FF0000"/>
        </w:rPr>
        <w:t>（个人或法人账号申请流程同</w:t>
      </w:r>
      <w:r w:rsidR="00804974">
        <w:rPr>
          <w:rFonts w:hint="eastAsia"/>
          <w:color w:val="FF0000"/>
        </w:rPr>
        <w:t>代理单位</w:t>
      </w:r>
      <w:r w:rsidR="002D20D6" w:rsidRPr="002D20D6">
        <w:rPr>
          <w:rFonts w:hint="eastAsia"/>
          <w:color w:val="FF0000"/>
        </w:rPr>
        <w:t>账号申请流程）</w:t>
      </w:r>
      <w:bookmarkEnd w:id="16"/>
    </w:p>
    <w:p w14:paraId="17A11B43" w14:textId="09DC673B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，点击【管理】——【C</w:t>
      </w:r>
      <w:r w:rsidRPr="00361F74">
        <w:rPr>
          <w:rFonts w:ascii="宋体" w:eastAsia="宋体" w:hAnsi="宋体"/>
          <w:sz w:val="24"/>
          <w:szCs w:val="28"/>
        </w:rPr>
        <w:t>FCA</w:t>
      </w:r>
      <w:r w:rsidRPr="00361F74">
        <w:rPr>
          <w:rFonts w:ascii="宋体" w:eastAsia="宋体" w:hAnsi="宋体" w:hint="eastAsia"/>
          <w:sz w:val="24"/>
          <w:szCs w:val="28"/>
        </w:rPr>
        <w:t>】——电子签章【申请】</w:t>
      </w:r>
    </w:p>
    <w:p w14:paraId="1A9FA120" w14:textId="3AAA81C2" w:rsidR="00F635C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40BCA7" wp14:editId="621AA70D">
            <wp:extent cx="5274310" cy="156337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C8C" w14:textId="21E149F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类型选择【盘锦交易中心】，</w:t>
      </w:r>
      <w:r w:rsidR="00E7128E" w:rsidRPr="00361F74">
        <w:rPr>
          <w:rFonts w:ascii="宋体" w:eastAsia="宋体" w:hAnsi="宋体" w:hint="eastAsia"/>
          <w:sz w:val="24"/>
          <w:szCs w:val="28"/>
        </w:rPr>
        <w:t>上传公章的印模图片，</w:t>
      </w:r>
      <w:r w:rsidRPr="00361F74">
        <w:rPr>
          <w:rFonts w:ascii="宋体" w:eastAsia="宋体" w:hAnsi="宋体" w:hint="eastAsia"/>
          <w:sz w:val="24"/>
          <w:szCs w:val="28"/>
        </w:rPr>
        <w:t>点击【确认购买】。</w:t>
      </w:r>
    </w:p>
    <w:p w14:paraId="2F067879" w14:textId="640D8CF5" w:rsidR="002D20D6" w:rsidRDefault="00F34CF7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E58843" wp14:editId="548FC1BE">
            <wp:extent cx="5274310" cy="257365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A1" w14:textId="77777777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支付购买】。</w:t>
      </w:r>
    </w:p>
    <w:p w14:paraId="2D225953" w14:textId="0AE618D3" w:rsidR="00F635C6" w:rsidRDefault="00F34CF7" w:rsidP="00896D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FB02F9" wp14:editId="1C768C03">
            <wp:extent cx="5274310" cy="2533015"/>
            <wp:effectExtent l="0" t="0" r="254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FF0" w14:textId="77777777" w:rsidR="00F34CF7" w:rsidRDefault="00F34CF7" w:rsidP="00896D36">
      <w:pPr>
        <w:ind w:firstLineChars="0" w:firstLine="0"/>
        <w:jc w:val="center"/>
      </w:pPr>
    </w:p>
    <w:p w14:paraId="19C9A224" w14:textId="497E0B45" w:rsidR="00F635C6" w:rsidRPr="00361F74" w:rsidRDefault="00F635C6" w:rsidP="00F635C6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lastRenderedPageBreak/>
        <w:t>支付宝扫码支付</w:t>
      </w:r>
      <w:r w:rsidR="006D6165" w:rsidRPr="00361F74">
        <w:rPr>
          <w:rFonts w:ascii="宋体" w:eastAsia="宋体" w:hAnsi="宋体" w:hint="eastAsia"/>
          <w:sz w:val="24"/>
          <w:szCs w:val="28"/>
        </w:rPr>
        <w:t>，</w:t>
      </w:r>
      <w:r w:rsidR="00B21021" w:rsidRPr="00361F74">
        <w:rPr>
          <w:rFonts w:ascii="宋体" w:eastAsia="宋体" w:hAnsi="宋体" w:hint="eastAsia"/>
          <w:sz w:val="24"/>
          <w:szCs w:val="28"/>
        </w:rPr>
        <w:t>等待C</w:t>
      </w:r>
      <w:r w:rsidR="00B2102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与电子签章办理</w:t>
      </w:r>
      <w:r w:rsidR="00266FB1" w:rsidRPr="00361F74">
        <w:rPr>
          <w:rFonts w:ascii="宋体" w:eastAsia="宋体" w:hAnsi="宋体" w:hint="eastAsia"/>
          <w:sz w:val="24"/>
          <w:szCs w:val="28"/>
        </w:rPr>
        <w:t>领取C</w:t>
      </w:r>
      <w:r w:rsidR="00266FB1" w:rsidRPr="00361F74">
        <w:rPr>
          <w:rFonts w:ascii="宋体" w:eastAsia="宋体" w:hAnsi="宋体"/>
          <w:sz w:val="24"/>
          <w:szCs w:val="28"/>
        </w:rPr>
        <w:t>A</w:t>
      </w:r>
      <w:r w:rsidR="00B21021" w:rsidRPr="00361F74">
        <w:rPr>
          <w:rFonts w:ascii="宋体" w:eastAsia="宋体" w:hAnsi="宋体" w:hint="eastAsia"/>
          <w:sz w:val="24"/>
          <w:szCs w:val="28"/>
        </w:rPr>
        <w:t>。</w:t>
      </w:r>
      <w:r w:rsidR="006D6165" w:rsidRPr="00361F74">
        <w:rPr>
          <w:rFonts w:ascii="宋体" w:eastAsia="宋体" w:hAnsi="宋体" w:hint="eastAsia"/>
          <w:sz w:val="24"/>
          <w:szCs w:val="28"/>
        </w:rPr>
        <w:t>（可以选择到兴隆台区交易中心</w:t>
      </w:r>
      <w:r w:rsidR="00710029" w:rsidRPr="00361F74">
        <w:rPr>
          <w:rFonts w:ascii="宋体" w:eastAsia="宋体" w:hAnsi="宋体" w:hint="eastAsia"/>
          <w:sz w:val="24"/>
          <w:szCs w:val="28"/>
        </w:rPr>
        <w:t>104室</w:t>
      </w:r>
      <w:r w:rsidR="006D6165" w:rsidRPr="00361F74">
        <w:rPr>
          <w:rFonts w:ascii="宋体" w:eastAsia="宋体" w:hAnsi="宋体" w:hint="eastAsia"/>
          <w:sz w:val="24"/>
          <w:szCs w:val="28"/>
        </w:rPr>
        <w:t>现场办理）。</w:t>
      </w:r>
    </w:p>
    <w:p w14:paraId="675E0283" w14:textId="2725363C" w:rsidR="00F635C6" w:rsidRPr="00D12941" w:rsidRDefault="005D1C81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9E6C91" wp14:editId="5D48E7C6">
            <wp:extent cx="4653481" cy="3364333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5481" cy="3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78F" w14:textId="6DC1E1CF" w:rsidR="00903DD0" w:rsidRDefault="00896D36" w:rsidP="00676F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6BE5FA" wp14:editId="544744D3">
            <wp:extent cx="4589563" cy="2582665"/>
            <wp:effectExtent l="0" t="0" r="1905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1314" cy="26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CF9" w14:textId="2EF8A027" w:rsidR="00E85BFB" w:rsidRDefault="00E85BF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24CDE4" w14:textId="7B78E987" w:rsidR="00E85BFB" w:rsidRDefault="00E85BFB" w:rsidP="00190D1C">
      <w:pPr>
        <w:pStyle w:val="1"/>
        <w:ind w:firstLineChars="45" w:firstLine="198"/>
      </w:pPr>
      <w:bookmarkStart w:id="17" w:name="_Toc17190893"/>
      <w:r>
        <w:rPr>
          <w:rFonts w:hint="eastAsia"/>
        </w:rPr>
        <w:lastRenderedPageBreak/>
        <w:t>六、</w:t>
      </w:r>
      <w:r w:rsidR="00410887">
        <w:rPr>
          <w:rFonts w:hint="eastAsia"/>
        </w:rPr>
        <w:t>招标</w:t>
      </w:r>
      <w:r w:rsidR="00B910EE">
        <w:rPr>
          <w:rFonts w:hint="eastAsia"/>
        </w:rPr>
        <w:t>代理</w:t>
      </w:r>
      <w:r>
        <w:rPr>
          <w:rFonts w:hint="eastAsia"/>
        </w:rPr>
        <w:t>单位</w:t>
      </w:r>
      <w:r w:rsidR="00190D1C">
        <w:rPr>
          <w:rFonts w:hint="eastAsia"/>
        </w:rPr>
        <w:t>账号</w:t>
      </w:r>
      <w:r>
        <w:rPr>
          <w:rFonts w:hint="eastAsia"/>
        </w:rPr>
        <w:t>给个人</w:t>
      </w:r>
      <w:r w:rsidR="00190D1C">
        <w:rPr>
          <w:rFonts w:hint="eastAsia"/>
        </w:rPr>
        <w:t>（法人）账号授权</w:t>
      </w:r>
      <w:bookmarkEnd w:id="17"/>
    </w:p>
    <w:p w14:paraId="221ECE48" w14:textId="4A060D68" w:rsidR="00190D1C" w:rsidRPr="00676F82" w:rsidRDefault="00C457F2" w:rsidP="00676F82">
      <w:pPr>
        <w:spacing w:line="240" w:lineRule="auto"/>
        <w:ind w:firstLineChars="0" w:firstLine="0"/>
        <w:rPr>
          <w:rFonts w:ascii="宋体" w:eastAsia="宋体" w:hAnsi="宋体"/>
          <w:sz w:val="24"/>
          <w:szCs w:val="28"/>
          <w:highlight w:val="yellow"/>
        </w:rPr>
      </w:pPr>
      <w:r w:rsidRPr="00676F82">
        <w:rPr>
          <w:rFonts w:ascii="宋体" w:eastAsia="宋体" w:hAnsi="宋体" w:hint="eastAsia"/>
          <w:sz w:val="24"/>
          <w:szCs w:val="28"/>
          <w:highlight w:val="yellow"/>
        </w:rPr>
        <w:t>备注：所有的业务操作都是登录个人（法人）账号进入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所授权的</w:t>
      </w:r>
      <w:r w:rsidR="00804974">
        <w:rPr>
          <w:rFonts w:ascii="宋体" w:eastAsia="宋体" w:hAnsi="宋体" w:hint="eastAsia"/>
          <w:sz w:val="24"/>
          <w:szCs w:val="28"/>
          <w:highlight w:val="yellow"/>
        </w:rPr>
        <w:t>代理单位</w:t>
      </w:r>
      <w:r w:rsidR="00310237" w:rsidRPr="00676F82">
        <w:rPr>
          <w:rFonts w:ascii="宋体" w:eastAsia="宋体" w:hAnsi="宋体" w:hint="eastAsia"/>
          <w:sz w:val="24"/>
          <w:szCs w:val="28"/>
          <w:highlight w:val="yellow"/>
        </w:rPr>
        <w:t>空间进行操作。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登录个人（法人）账号后页面右上角有个【去单位】，选择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已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授权</w:t>
      </w:r>
      <w:r w:rsidR="00841AF7" w:rsidRPr="00676F82">
        <w:rPr>
          <w:rFonts w:ascii="宋体" w:eastAsia="宋体" w:hAnsi="宋体" w:hint="eastAsia"/>
          <w:sz w:val="24"/>
          <w:szCs w:val="28"/>
          <w:highlight w:val="yellow"/>
        </w:rPr>
        <w:t>的</w:t>
      </w:r>
      <w:r w:rsidR="00804974">
        <w:rPr>
          <w:rFonts w:ascii="宋体" w:eastAsia="宋体" w:hAnsi="宋体" w:hint="eastAsia"/>
          <w:sz w:val="24"/>
          <w:szCs w:val="28"/>
          <w:highlight w:val="yellow"/>
        </w:rPr>
        <w:t>代理单位</w:t>
      </w:r>
      <w:r w:rsidR="001213FD" w:rsidRPr="00676F82">
        <w:rPr>
          <w:rFonts w:ascii="宋体" w:eastAsia="宋体" w:hAnsi="宋体" w:hint="eastAsia"/>
          <w:sz w:val="24"/>
          <w:szCs w:val="28"/>
          <w:highlight w:val="yellow"/>
        </w:rPr>
        <w:t>进入。</w:t>
      </w:r>
    </w:p>
    <w:p w14:paraId="3983D099" w14:textId="1FADD2B1" w:rsidR="00841AF7" w:rsidRPr="00361F74" w:rsidRDefault="00841AF7" w:rsidP="00676F8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登录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361F74">
        <w:rPr>
          <w:rFonts w:ascii="宋体" w:eastAsia="宋体" w:hAnsi="宋体" w:hint="eastAsia"/>
          <w:sz w:val="24"/>
          <w:szCs w:val="28"/>
        </w:rPr>
        <w:t>单位账号</w:t>
      </w:r>
      <w:r w:rsidR="007D18B3" w:rsidRPr="00361F74">
        <w:rPr>
          <w:rFonts w:ascii="宋体" w:eastAsia="宋体" w:hAnsi="宋体" w:hint="eastAsia"/>
          <w:sz w:val="24"/>
          <w:szCs w:val="28"/>
        </w:rPr>
        <w:t>，</w:t>
      </w:r>
      <w:r w:rsidR="00445137" w:rsidRPr="00361F74">
        <w:rPr>
          <w:rFonts w:ascii="宋体" w:eastAsia="宋体" w:hAnsi="宋体" w:hint="eastAsia"/>
          <w:sz w:val="24"/>
          <w:szCs w:val="28"/>
        </w:rPr>
        <w:t>点击【管理】——【工作授权】——【添加】。</w:t>
      </w:r>
    </w:p>
    <w:p w14:paraId="4E0FAE6E" w14:textId="19A780CC" w:rsidR="007D18B3" w:rsidRDefault="007D18B3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AAB5EC" wp14:editId="6A18FF0A">
            <wp:extent cx="5566885" cy="1674891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3188" cy="16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A1D" w14:textId="75B9412F" w:rsidR="00A57494" w:rsidRPr="00361F74" w:rsidRDefault="00DB1BCD" w:rsidP="00A5749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查找个人（法人）账号，选择要添加的账号</w:t>
      </w:r>
      <w:r w:rsidR="00B153BF" w:rsidRPr="00361F74">
        <w:rPr>
          <w:rFonts w:ascii="宋体" w:eastAsia="宋体" w:hAnsi="宋体" w:hint="eastAsia"/>
          <w:sz w:val="24"/>
          <w:szCs w:val="28"/>
        </w:rPr>
        <w:t>后点击【添加】。</w:t>
      </w:r>
    </w:p>
    <w:p w14:paraId="4CABC0A9" w14:textId="17E065F9" w:rsidR="00A57494" w:rsidRDefault="00A57494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612DE7" wp14:editId="5991C52C">
            <wp:extent cx="5613217" cy="2670772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757" cy="2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05D" w14:textId="2F7F321A" w:rsidR="00B153BF" w:rsidRPr="00AB0453" w:rsidRDefault="00E32AF2" w:rsidP="00AB0453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color w:val="FF0000"/>
          <w:sz w:val="24"/>
          <w:szCs w:val="28"/>
        </w:rPr>
      </w:pPr>
      <w:r w:rsidRPr="00AB0453">
        <w:rPr>
          <w:rFonts w:ascii="宋体" w:eastAsia="宋体" w:hAnsi="宋体" w:hint="eastAsia"/>
          <w:sz w:val="24"/>
          <w:szCs w:val="28"/>
        </w:rPr>
        <w:t>根据</w:t>
      </w:r>
      <w:r w:rsidR="00804974">
        <w:rPr>
          <w:rFonts w:ascii="宋体" w:eastAsia="宋体" w:hAnsi="宋体" w:hint="eastAsia"/>
          <w:sz w:val="24"/>
          <w:szCs w:val="28"/>
        </w:rPr>
        <w:t>代理</w:t>
      </w:r>
      <w:r w:rsidRPr="00AB0453">
        <w:rPr>
          <w:rFonts w:ascii="宋体" w:eastAsia="宋体" w:hAnsi="宋体" w:hint="eastAsia"/>
          <w:sz w:val="24"/>
          <w:szCs w:val="28"/>
        </w:rPr>
        <w:t>单位需求授予个人账号不同的操作权限，完成后勾选</w:t>
      </w:r>
      <w:r w:rsidR="00D07932" w:rsidRPr="00AB0453">
        <w:rPr>
          <w:rFonts w:ascii="宋体" w:eastAsia="宋体" w:hAnsi="宋体" w:hint="eastAsia"/>
          <w:sz w:val="24"/>
          <w:szCs w:val="28"/>
        </w:rPr>
        <w:t>账号</w:t>
      </w:r>
      <w:r w:rsidRPr="00AB0453">
        <w:rPr>
          <w:rFonts w:ascii="宋体" w:eastAsia="宋体" w:hAnsi="宋体" w:hint="eastAsia"/>
          <w:sz w:val="24"/>
          <w:szCs w:val="28"/>
        </w:rPr>
        <w:t>点击</w:t>
      </w:r>
      <w:r w:rsidR="00D07932" w:rsidRPr="00AB0453">
        <w:rPr>
          <w:rFonts w:ascii="宋体" w:eastAsia="宋体" w:hAnsi="宋体" w:hint="eastAsia"/>
          <w:sz w:val="24"/>
          <w:szCs w:val="28"/>
        </w:rPr>
        <w:t>保存。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(添加的法人账号默认具有最高权限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即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【全权(高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  <w:r w:rsidR="00D07932" w:rsidRPr="00AB0453">
        <w:rPr>
          <w:rFonts w:ascii="宋体" w:eastAsia="宋体" w:hAnsi="宋体" w:hint="eastAsia"/>
          <w:color w:val="FF0000"/>
          <w:sz w:val="24"/>
          <w:szCs w:val="28"/>
        </w:rPr>
        <w:t>】</w:t>
      </w:r>
      <w:r w:rsidR="000B414F" w:rsidRPr="00AB0453">
        <w:rPr>
          <w:rFonts w:ascii="宋体" w:eastAsia="宋体" w:hAnsi="宋体" w:hint="eastAsia"/>
          <w:color w:val="FF0000"/>
          <w:sz w:val="24"/>
          <w:szCs w:val="28"/>
        </w:rPr>
        <w:t>，即使修改也具有最高权限</w:t>
      </w:r>
      <w:r w:rsidR="00D07932" w:rsidRPr="00AB0453">
        <w:rPr>
          <w:rFonts w:ascii="宋体" w:eastAsia="宋体" w:hAnsi="宋体"/>
          <w:color w:val="FF0000"/>
          <w:sz w:val="24"/>
          <w:szCs w:val="28"/>
        </w:rPr>
        <w:t>)</w:t>
      </w:r>
    </w:p>
    <w:p w14:paraId="1EBD0EBF" w14:textId="6A8FAB0D" w:rsidR="00B153BF" w:rsidRDefault="00B153BF" w:rsidP="00410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B9D3FC" wp14:editId="20F354CC">
            <wp:extent cx="5822661" cy="1751845"/>
            <wp:effectExtent l="0" t="0" r="6985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2026" cy="17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B0F" w14:textId="04650C39" w:rsidR="004468E5" w:rsidRDefault="004468E5" w:rsidP="004468E5">
      <w:pPr>
        <w:pStyle w:val="1"/>
        <w:ind w:firstLineChars="45" w:firstLine="198"/>
      </w:pPr>
      <w:bookmarkStart w:id="18" w:name="_Toc17190894"/>
      <w:r>
        <w:rPr>
          <w:rFonts w:hint="eastAsia"/>
        </w:rPr>
        <w:lastRenderedPageBreak/>
        <w:t>七、</w:t>
      </w:r>
      <w:r w:rsidR="00F165DB">
        <w:rPr>
          <w:rFonts w:hint="eastAsia"/>
        </w:rPr>
        <w:t>项目立项</w:t>
      </w:r>
      <w:bookmarkEnd w:id="18"/>
    </w:p>
    <w:p w14:paraId="19439443" w14:textId="568BCCDF" w:rsidR="00D13A2D" w:rsidRPr="005F60EF" w:rsidRDefault="008A0540" w:rsidP="005F60E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</w:t>
      </w:r>
      <w:r w:rsidR="001F4500" w:rsidRPr="005F60EF">
        <w:rPr>
          <w:rFonts w:ascii="宋体" w:eastAsia="宋体" w:hAnsi="宋体" w:hint="eastAsia"/>
          <w:sz w:val="24"/>
          <w:szCs w:val="28"/>
        </w:rPr>
        <w:t>个人（法人）账号，</w:t>
      </w:r>
      <w:r w:rsidR="00EF23DA" w:rsidRPr="005F60EF">
        <w:rPr>
          <w:rFonts w:ascii="宋体" w:eastAsia="宋体" w:hAnsi="宋体" w:hint="eastAsia"/>
          <w:sz w:val="24"/>
          <w:szCs w:val="28"/>
        </w:rPr>
        <w:t>点击【去单位】</w:t>
      </w:r>
      <w:r w:rsidR="005F60EF" w:rsidRPr="005F60EF">
        <w:rPr>
          <w:rFonts w:ascii="宋体" w:eastAsia="宋体" w:hAnsi="宋体" w:hint="eastAsia"/>
          <w:sz w:val="24"/>
          <w:szCs w:val="28"/>
        </w:rPr>
        <w:t>。</w:t>
      </w:r>
    </w:p>
    <w:p w14:paraId="2BF3F89F" w14:textId="108309D6" w:rsidR="00EF23DA" w:rsidRDefault="00EF23DA" w:rsidP="00FD274A">
      <w:pPr>
        <w:ind w:firstLineChars="0" w:firstLine="0"/>
      </w:pPr>
      <w:r>
        <w:rPr>
          <w:noProof/>
        </w:rPr>
        <w:drawing>
          <wp:inline distT="0" distB="0" distL="0" distR="0" wp14:anchorId="4B19C06C" wp14:editId="16BE5073">
            <wp:extent cx="6120130" cy="1223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01A" w14:textId="75A29510" w:rsidR="005F60EF" w:rsidRDefault="00975277" w:rsidP="005F60EF">
      <w:pPr>
        <w:pStyle w:val="a9"/>
        <w:numPr>
          <w:ilvl w:val="0"/>
          <w:numId w:val="15"/>
        </w:numPr>
        <w:ind w:firstLineChars="0"/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="00FC2AAE" w:rsidRPr="006C15C7">
        <w:rPr>
          <w:rFonts w:ascii="宋体" w:eastAsia="宋体" w:hAnsi="宋体" w:hint="eastAsia"/>
          <w:sz w:val="24"/>
          <w:szCs w:val="28"/>
        </w:rPr>
        <w:t>进入招标</w:t>
      </w:r>
      <w:r w:rsidR="00D27D35">
        <w:rPr>
          <w:rFonts w:ascii="宋体" w:eastAsia="宋体" w:hAnsi="宋体" w:hint="eastAsia"/>
          <w:sz w:val="24"/>
          <w:szCs w:val="28"/>
        </w:rPr>
        <w:t>代理</w:t>
      </w:r>
      <w:r w:rsidR="00FC2AAE" w:rsidRPr="006C15C7">
        <w:rPr>
          <w:rFonts w:ascii="宋体" w:eastAsia="宋体" w:hAnsi="宋体" w:hint="eastAsia"/>
          <w:sz w:val="24"/>
          <w:szCs w:val="28"/>
        </w:rPr>
        <w:t>单位的空间。</w:t>
      </w:r>
    </w:p>
    <w:p w14:paraId="29906729" w14:textId="4EC619E0" w:rsidR="005F60EF" w:rsidRDefault="00D27D35" w:rsidP="00D27D35">
      <w:pPr>
        <w:ind w:firstLineChars="0" w:firstLine="0"/>
      </w:pPr>
      <w:r>
        <w:rPr>
          <w:noProof/>
        </w:rPr>
        <w:drawing>
          <wp:inline distT="0" distB="0" distL="0" distR="0" wp14:anchorId="20DB93FF" wp14:editId="17686665">
            <wp:extent cx="6120130" cy="215328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A5B" w14:textId="274E87E2" w:rsidR="00FC2AAE" w:rsidRPr="006C15C7" w:rsidRDefault="000C29C0" w:rsidP="006C15C7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</w:t>
      </w:r>
      <w:r w:rsidR="00503C71" w:rsidRPr="006C15C7">
        <w:rPr>
          <w:rFonts w:ascii="宋体" w:eastAsia="宋体" w:hAnsi="宋体" w:hint="eastAsia"/>
          <w:sz w:val="24"/>
          <w:szCs w:val="28"/>
        </w:rPr>
        <w:t>【项目立项】——【启动新项目】</w:t>
      </w:r>
    </w:p>
    <w:p w14:paraId="105BBDFC" w14:textId="64671EB1" w:rsidR="00FC2AAE" w:rsidRDefault="001E6C13" w:rsidP="00FD274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27B1E6" wp14:editId="03265E4E">
            <wp:extent cx="6034062" cy="2567513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7552" cy="25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FEAC" w14:textId="2772EE52" w:rsidR="004468E5" w:rsidRDefault="00FD274A" w:rsidP="00FD274A">
      <w:pPr>
        <w:pStyle w:val="1"/>
        <w:ind w:firstLineChars="45" w:firstLine="198"/>
      </w:pPr>
      <w:bookmarkStart w:id="19" w:name="_Toc17190895"/>
      <w:r>
        <w:rPr>
          <w:rFonts w:hint="eastAsia"/>
        </w:rPr>
        <w:lastRenderedPageBreak/>
        <w:t>八、招标采购</w:t>
      </w:r>
      <w:bookmarkEnd w:id="19"/>
    </w:p>
    <w:p w14:paraId="1EBD05F6" w14:textId="77777777" w:rsidR="00F31FDF" w:rsidRPr="005F60EF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5F60EF">
        <w:rPr>
          <w:rFonts w:ascii="宋体" w:eastAsia="宋体" w:hAnsi="宋体" w:hint="eastAsia"/>
          <w:sz w:val="24"/>
          <w:szCs w:val="28"/>
        </w:rPr>
        <w:t>登录个人（法人）账号，点击【去单位】。</w:t>
      </w:r>
    </w:p>
    <w:p w14:paraId="549A5F38" w14:textId="77777777" w:rsidR="00F31FDF" w:rsidRDefault="00F31FDF" w:rsidP="00F31FDF">
      <w:pPr>
        <w:ind w:firstLineChars="0" w:firstLine="0"/>
      </w:pPr>
      <w:r>
        <w:rPr>
          <w:noProof/>
        </w:rPr>
        <w:drawing>
          <wp:inline distT="0" distB="0" distL="0" distR="0" wp14:anchorId="02F80441" wp14:editId="7FC7D0EE">
            <wp:extent cx="6120130" cy="12236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D1AB" w14:textId="4491C2E4" w:rsidR="00F31FDF" w:rsidRPr="006C15C7" w:rsidRDefault="00F31FDF" w:rsidP="00F31FDF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选择已授权给个人（法人）账号的</w:t>
      </w:r>
      <w:r w:rsidR="00804974">
        <w:rPr>
          <w:rFonts w:ascii="宋体" w:eastAsia="宋体" w:hAnsi="宋体" w:hint="eastAsia"/>
          <w:sz w:val="24"/>
          <w:szCs w:val="28"/>
        </w:rPr>
        <w:t>代理单位</w:t>
      </w:r>
      <w:r w:rsidRPr="006C15C7">
        <w:rPr>
          <w:rFonts w:ascii="宋体" w:eastAsia="宋体" w:hAnsi="宋体" w:hint="eastAsia"/>
          <w:sz w:val="24"/>
          <w:szCs w:val="28"/>
        </w:rPr>
        <w:t>进入招标</w:t>
      </w:r>
      <w:r w:rsidR="008D0E67">
        <w:rPr>
          <w:rFonts w:ascii="宋体" w:eastAsia="宋体" w:hAnsi="宋体" w:hint="eastAsia"/>
          <w:sz w:val="24"/>
          <w:szCs w:val="28"/>
        </w:rPr>
        <w:t>代理</w:t>
      </w:r>
      <w:r w:rsidRPr="006C15C7">
        <w:rPr>
          <w:rFonts w:ascii="宋体" w:eastAsia="宋体" w:hAnsi="宋体" w:hint="eastAsia"/>
          <w:sz w:val="24"/>
          <w:szCs w:val="28"/>
        </w:rPr>
        <w:t>单位的空间。</w:t>
      </w:r>
    </w:p>
    <w:p w14:paraId="61CF5D4B" w14:textId="32B9A9A0" w:rsidR="00F31FDF" w:rsidRDefault="008D0E67" w:rsidP="008D0E67">
      <w:pPr>
        <w:ind w:firstLineChars="0" w:firstLine="0"/>
      </w:pPr>
      <w:r>
        <w:rPr>
          <w:noProof/>
        </w:rPr>
        <w:drawing>
          <wp:inline distT="0" distB="0" distL="0" distR="0" wp14:anchorId="17AD3765" wp14:editId="0DA58520">
            <wp:extent cx="6120130" cy="21532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DB8" w14:textId="4CF710B4" w:rsidR="00F31FDF" w:rsidRPr="006C15C7" w:rsidRDefault="00F31FDF" w:rsidP="00F31FDF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C15C7">
        <w:rPr>
          <w:rFonts w:ascii="宋体" w:eastAsia="宋体" w:hAnsi="宋体" w:hint="eastAsia"/>
          <w:sz w:val="24"/>
          <w:szCs w:val="28"/>
        </w:rPr>
        <w:t>点击【招标采购】——【启动</w:t>
      </w:r>
      <w:r w:rsidR="0008632D">
        <w:rPr>
          <w:rFonts w:ascii="宋体" w:eastAsia="宋体" w:hAnsi="宋体" w:hint="eastAsia"/>
          <w:sz w:val="24"/>
          <w:szCs w:val="28"/>
        </w:rPr>
        <w:t>招标</w:t>
      </w:r>
      <w:r w:rsidRPr="006C15C7">
        <w:rPr>
          <w:rFonts w:ascii="宋体" w:eastAsia="宋体" w:hAnsi="宋体" w:hint="eastAsia"/>
          <w:sz w:val="24"/>
          <w:szCs w:val="28"/>
        </w:rPr>
        <w:t>】</w:t>
      </w:r>
    </w:p>
    <w:p w14:paraId="7F2D7AC1" w14:textId="2948A1F9" w:rsidR="00FD274A" w:rsidRDefault="00F31FDF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AE925" wp14:editId="7884CA8D">
            <wp:extent cx="6081066" cy="258183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8293" cy="2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F91" w14:textId="77777777" w:rsidR="004C548B" w:rsidRDefault="004C548B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6851DE84" w14:textId="7D99C075" w:rsidR="001E6144" w:rsidRPr="006C15C7" w:rsidRDefault="001E6144" w:rsidP="001E6144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根据项目类型选择【项目所属】、【分类】、【</w:t>
      </w:r>
      <w:r w:rsidR="008E1FDA">
        <w:rPr>
          <w:rFonts w:ascii="宋体" w:eastAsia="宋体" w:hAnsi="宋体" w:hint="eastAsia"/>
          <w:sz w:val="24"/>
          <w:szCs w:val="28"/>
        </w:rPr>
        <w:t>招标方式评标办法</w:t>
      </w:r>
      <w:r>
        <w:rPr>
          <w:rFonts w:ascii="宋体" w:eastAsia="宋体" w:hAnsi="宋体" w:hint="eastAsia"/>
          <w:sz w:val="24"/>
          <w:szCs w:val="28"/>
        </w:rPr>
        <w:t>】</w:t>
      </w:r>
      <w:r w:rsidR="008E1FDA">
        <w:rPr>
          <w:rFonts w:ascii="宋体" w:eastAsia="宋体" w:hAnsi="宋体" w:hint="eastAsia"/>
          <w:sz w:val="24"/>
          <w:szCs w:val="28"/>
        </w:rPr>
        <w:t>。</w:t>
      </w:r>
    </w:p>
    <w:p w14:paraId="779253D7" w14:textId="1AC05FE8" w:rsidR="0008632D" w:rsidRPr="00FD274A" w:rsidRDefault="0008632D" w:rsidP="000863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2C107C" wp14:editId="34742230">
            <wp:extent cx="6120130" cy="30695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32D" w:rsidRPr="00FD274A" w:rsidSect="00C522A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1704" w14:textId="77777777" w:rsidR="00C2116C" w:rsidRDefault="00C2116C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6669A9B8" w14:textId="77777777" w:rsidR="00C2116C" w:rsidRDefault="00C2116C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AB85" w14:textId="77777777" w:rsidR="00C2116C" w:rsidRDefault="00C2116C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55F327E4" w14:textId="77777777" w:rsidR="00C2116C" w:rsidRDefault="00C2116C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r>
      <w:rPr>
        <w:rFonts w:hint="eastAsia"/>
      </w:rPr>
      <w:t>云领科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3F6FB4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075DF"/>
    <w:rsid w:val="0001735D"/>
    <w:rsid w:val="000235FB"/>
    <w:rsid w:val="00026F20"/>
    <w:rsid w:val="0004437F"/>
    <w:rsid w:val="00052F26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15D9"/>
    <w:rsid w:val="001213FD"/>
    <w:rsid w:val="001227E8"/>
    <w:rsid w:val="00127CB3"/>
    <w:rsid w:val="001374A8"/>
    <w:rsid w:val="00150B6C"/>
    <w:rsid w:val="00157FB5"/>
    <w:rsid w:val="00162A48"/>
    <w:rsid w:val="001870B8"/>
    <w:rsid w:val="00190D1C"/>
    <w:rsid w:val="001B73EA"/>
    <w:rsid w:val="001C38C2"/>
    <w:rsid w:val="001E6144"/>
    <w:rsid w:val="001E6C13"/>
    <w:rsid w:val="001F4500"/>
    <w:rsid w:val="00202B06"/>
    <w:rsid w:val="00202BC9"/>
    <w:rsid w:val="00215575"/>
    <w:rsid w:val="00232309"/>
    <w:rsid w:val="0025395B"/>
    <w:rsid w:val="0025741F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97D03"/>
    <w:rsid w:val="003A543A"/>
    <w:rsid w:val="003C4B23"/>
    <w:rsid w:val="003C57B7"/>
    <w:rsid w:val="00410887"/>
    <w:rsid w:val="00412CDB"/>
    <w:rsid w:val="00445137"/>
    <w:rsid w:val="004468E5"/>
    <w:rsid w:val="00456B05"/>
    <w:rsid w:val="0046154D"/>
    <w:rsid w:val="00461965"/>
    <w:rsid w:val="0048425E"/>
    <w:rsid w:val="00494320"/>
    <w:rsid w:val="004C501C"/>
    <w:rsid w:val="004C548B"/>
    <w:rsid w:val="004F129F"/>
    <w:rsid w:val="004F2A3B"/>
    <w:rsid w:val="004F7163"/>
    <w:rsid w:val="004F79BE"/>
    <w:rsid w:val="00503C71"/>
    <w:rsid w:val="00517C69"/>
    <w:rsid w:val="0053430F"/>
    <w:rsid w:val="00551F39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F27C3"/>
    <w:rsid w:val="005F60EF"/>
    <w:rsid w:val="005F6C28"/>
    <w:rsid w:val="00601B14"/>
    <w:rsid w:val="00605F9B"/>
    <w:rsid w:val="00610CB0"/>
    <w:rsid w:val="00612EC5"/>
    <w:rsid w:val="00613862"/>
    <w:rsid w:val="006407B7"/>
    <w:rsid w:val="006436AE"/>
    <w:rsid w:val="006541F9"/>
    <w:rsid w:val="006663AC"/>
    <w:rsid w:val="00667003"/>
    <w:rsid w:val="00676F82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6F2878"/>
    <w:rsid w:val="00700928"/>
    <w:rsid w:val="007014EA"/>
    <w:rsid w:val="007023C0"/>
    <w:rsid w:val="00707F9D"/>
    <w:rsid w:val="00710029"/>
    <w:rsid w:val="007125B0"/>
    <w:rsid w:val="007173D4"/>
    <w:rsid w:val="00734233"/>
    <w:rsid w:val="00756588"/>
    <w:rsid w:val="00757B11"/>
    <w:rsid w:val="00765E90"/>
    <w:rsid w:val="00780181"/>
    <w:rsid w:val="0078288A"/>
    <w:rsid w:val="00785D05"/>
    <w:rsid w:val="00791029"/>
    <w:rsid w:val="007927BF"/>
    <w:rsid w:val="00793F5B"/>
    <w:rsid w:val="007C13D1"/>
    <w:rsid w:val="007D18B3"/>
    <w:rsid w:val="00804974"/>
    <w:rsid w:val="00841AF7"/>
    <w:rsid w:val="00870322"/>
    <w:rsid w:val="00871B2C"/>
    <w:rsid w:val="00890A99"/>
    <w:rsid w:val="00893AB0"/>
    <w:rsid w:val="00896D36"/>
    <w:rsid w:val="008A0540"/>
    <w:rsid w:val="008D0E67"/>
    <w:rsid w:val="008E1FDA"/>
    <w:rsid w:val="00903DD0"/>
    <w:rsid w:val="00925C38"/>
    <w:rsid w:val="009333C4"/>
    <w:rsid w:val="00933B33"/>
    <w:rsid w:val="00950F34"/>
    <w:rsid w:val="00953F34"/>
    <w:rsid w:val="00960877"/>
    <w:rsid w:val="00963932"/>
    <w:rsid w:val="00965BFA"/>
    <w:rsid w:val="009672F4"/>
    <w:rsid w:val="00975277"/>
    <w:rsid w:val="0098751F"/>
    <w:rsid w:val="009A5172"/>
    <w:rsid w:val="009A578B"/>
    <w:rsid w:val="009B1E82"/>
    <w:rsid w:val="009B3606"/>
    <w:rsid w:val="009B6ACF"/>
    <w:rsid w:val="00A02A30"/>
    <w:rsid w:val="00A162A9"/>
    <w:rsid w:val="00A511C1"/>
    <w:rsid w:val="00A51B60"/>
    <w:rsid w:val="00A54F29"/>
    <w:rsid w:val="00A57494"/>
    <w:rsid w:val="00A80EB9"/>
    <w:rsid w:val="00AA4097"/>
    <w:rsid w:val="00AB0453"/>
    <w:rsid w:val="00AB0D15"/>
    <w:rsid w:val="00AD1DBC"/>
    <w:rsid w:val="00AD7C8F"/>
    <w:rsid w:val="00AF2826"/>
    <w:rsid w:val="00B05945"/>
    <w:rsid w:val="00B153BF"/>
    <w:rsid w:val="00B21021"/>
    <w:rsid w:val="00B77560"/>
    <w:rsid w:val="00B90134"/>
    <w:rsid w:val="00B910EE"/>
    <w:rsid w:val="00B9619F"/>
    <w:rsid w:val="00B97F62"/>
    <w:rsid w:val="00BB10B1"/>
    <w:rsid w:val="00BB64D8"/>
    <w:rsid w:val="00BE7EC5"/>
    <w:rsid w:val="00BF1387"/>
    <w:rsid w:val="00C0063C"/>
    <w:rsid w:val="00C20215"/>
    <w:rsid w:val="00C205B2"/>
    <w:rsid w:val="00C2116C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D07932"/>
    <w:rsid w:val="00D11F75"/>
    <w:rsid w:val="00D12941"/>
    <w:rsid w:val="00D13A2D"/>
    <w:rsid w:val="00D13C8F"/>
    <w:rsid w:val="00D27D35"/>
    <w:rsid w:val="00D33763"/>
    <w:rsid w:val="00D351F1"/>
    <w:rsid w:val="00D35FC6"/>
    <w:rsid w:val="00DB1BCD"/>
    <w:rsid w:val="00DB7E33"/>
    <w:rsid w:val="00DD78C0"/>
    <w:rsid w:val="00E0358B"/>
    <w:rsid w:val="00E23786"/>
    <w:rsid w:val="00E32AF2"/>
    <w:rsid w:val="00E33029"/>
    <w:rsid w:val="00E43501"/>
    <w:rsid w:val="00E55DD8"/>
    <w:rsid w:val="00E7128E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2D65"/>
    <w:rsid w:val="00F15E3D"/>
    <w:rsid w:val="00F165DB"/>
    <w:rsid w:val="00F265BC"/>
    <w:rsid w:val="00F31FDF"/>
    <w:rsid w:val="00F34CF7"/>
    <w:rsid w:val="00F620BE"/>
    <w:rsid w:val="00F635C6"/>
    <w:rsid w:val="00F65360"/>
    <w:rsid w:val="00F94205"/>
    <w:rsid w:val="00F95ADE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gb.panjin.gov.cn/&#28857;&#20987;&#30424;&#38182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3539;\Desktop\&#30424;&#38182;&#24066;&#20844;&#20849;&#36164;&#28304;&#20132;&#26131;&#24179;&#21488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33539;\Desktop\&#30424;&#38182;&#24066;&#20844;&#20849;&#36164;&#28304;&#20132;&#26131;&#24179;&#21488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://ggb.panjin.gov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F0B7-7512-42A5-A416-B00B7FB2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4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振乾 范</cp:lastModifiedBy>
  <cp:revision>17</cp:revision>
  <cp:lastPrinted>2019-08-17T15:21:00Z</cp:lastPrinted>
  <dcterms:created xsi:type="dcterms:W3CDTF">2019-08-17T15:24:00Z</dcterms:created>
  <dcterms:modified xsi:type="dcterms:W3CDTF">2019-08-20T02:54:00Z</dcterms:modified>
</cp:coreProperties>
</file>